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710F" w14:textId="55DDE735" w:rsidR="009C3AB3" w:rsidRPr="009C3AB3" w:rsidRDefault="009C3AB3" w:rsidP="009C3AB3">
      <w:pPr>
        <w:spacing w:after="0" w:line="240" w:lineRule="auto"/>
        <w:jc w:val="right"/>
        <w:rPr>
          <w:rFonts w:ascii="Times New Roman" w:hAnsi="Times New Roman" w:cs="Times New Roman"/>
          <w:sz w:val="24"/>
          <w:szCs w:val="24"/>
        </w:rPr>
      </w:pPr>
      <w:r w:rsidRPr="009C3AB3">
        <w:rPr>
          <w:rFonts w:ascii="Times New Roman" w:hAnsi="Times New Roman" w:cs="Times New Roman"/>
          <w:sz w:val="24"/>
          <w:szCs w:val="24"/>
        </w:rPr>
        <w:t>Pielikums Nr.1</w:t>
      </w:r>
    </w:p>
    <w:p w14:paraId="3CFBB438" w14:textId="1D3662CF" w:rsidR="009C3AB3" w:rsidRPr="009C3AB3" w:rsidRDefault="009C3AB3" w:rsidP="009C3AB3">
      <w:pPr>
        <w:spacing w:after="0" w:line="240" w:lineRule="auto"/>
        <w:jc w:val="right"/>
        <w:rPr>
          <w:rFonts w:ascii="Times New Roman" w:hAnsi="Times New Roman" w:cs="Times New Roman"/>
        </w:rPr>
      </w:pPr>
      <w:r w:rsidRPr="009C3AB3">
        <w:rPr>
          <w:rFonts w:ascii="Times New Roman" w:hAnsi="Times New Roman" w:cs="Times New Roman"/>
        </w:rPr>
        <w:t xml:space="preserve">2022.gada </w:t>
      </w:r>
      <w:r w:rsidR="007B3A66">
        <w:rPr>
          <w:rFonts w:ascii="Times New Roman" w:hAnsi="Times New Roman" w:cs="Times New Roman"/>
        </w:rPr>
        <w:t>30</w:t>
      </w:r>
      <w:r w:rsidRPr="009C3AB3">
        <w:rPr>
          <w:rFonts w:ascii="Times New Roman" w:hAnsi="Times New Roman" w:cs="Times New Roman"/>
        </w:rPr>
        <w:t>.septembra rīkojumam Nr.</w:t>
      </w:r>
      <w:r w:rsidR="00D37D56" w:rsidRPr="00D37D56">
        <w:t xml:space="preserve"> </w:t>
      </w:r>
      <w:r w:rsidR="00D37D56" w:rsidRPr="00D37D56">
        <w:rPr>
          <w:rFonts w:ascii="Times New Roman" w:hAnsi="Times New Roman" w:cs="Times New Roman"/>
        </w:rPr>
        <w:t>JNP/3-2/22/186</w:t>
      </w:r>
    </w:p>
    <w:p w14:paraId="7EE9A56E" w14:textId="77777777" w:rsidR="009C3AB3" w:rsidRPr="009C3AB3" w:rsidRDefault="009C3AB3" w:rsidP="00A07229">
      <w:pPr>
        <w:spacing w:after="0" w:line="240" w:lineRule="auto"/>
        <w:jc w:val="center"/>
        <w:rPr>
          <w:rFonts w:ascii="Times New Roman" w:hAnsi="Times New Roman" w:cs="Times New Roman"/>
        </w:rPr>
      </w:pPr>
    </w:p>
    <w:p w14:paraId="3C0077ED" w14:textId="60C84AC7" w:rsidR="00A07229" w:rsidRPr="00F93DEE" w:rsidRDefault="00322997" w:rsidP="00A07229">
      <w:pPr>
        <w:spacing w:after="0" w:line="240" w:lineRule="auto"/>
        <w:jc w:val="center"/>
        <w:rPr>
          <w:rFonts w:ascii="Times New Roman" w:hAnsi="Times New Roman" w:cs="Times New Roman"/>
          <w:b/>
          <w:bCs/>
          <w:sz w:val="24"/>
          <w:szCs w:val="24"/>
        </w:rPr>
      </w:pPr>
      <w:r w:rsidRPr="00F93DEE">
        <w:rPr>
          <w:rFonts w:ascii="Times New Roman" w:hAnsi="Times New Roman" w:cs="Times New Roman"/>
          <w:b/>
          <w:bCs/>
          <w:sz w:val="24"/>
          <w:szCs w:val="24"/>
        </w:rPr>
        <w:t>Jelgavas novada</w:t>
      </w:r>
      <w:r w:rsidR="00A07229" w:rsidRPr="00F93DEE">
        <w:rPr>
          <w:rFonts w:ascii="Times New Roman" w:hAnsi="Times New Roman" w:cs="Times New Roman"/>
          <w:b/>
          <w:bCs/>
          <w:sz w:val="24"/>
          <w:szCs w:val="24"/>
        </w:rPr>
        <w:t xml:space="preserve"> pašvaldībai</w:t>
      </w:r>
    </w:p>
    <w:p w14:paraId="76FA5BCB" w14:textId="77777777" w:rsidR="00322997" w:rsidRDefault="00322997" w:rsidP="00A07229">
      <w:pPr>
        <w:spacing w:after="0" w:line="240" w:lineRule="auto"/>
        <w:jc w:val="right"/>
        <w:rPr>
          <w:rFonts w:ascii="Times New Roman" w:hAnsi="Times New Roman" w:cs="Times New Roman"/>
          <w:sz w:val="24"/>
          <w:szCs w:val="24"/>
        </w:rPr>
      </w:pPr>
    </w:p>
    <w:p w14:paraId="79058201" w14:textId="778BD4F8" w:rsidR="00A07229" w:rsidRPr="00681E34" w:rsidRDefault="00322997" w:rsidP="00A072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ārds, uzvārds____________________________</w:t>
      </w:r>
    </w:p>
    <w:p w14:paraId="6359686E" w14:textId="30C16377" w:rsidR="00A07229" w:rsidRPr="00322997" w:rsidRDefault="00A07229" w:rsidP="00322997">
      <w:pPr>
        <w:spacing w:after="0" w:line="240" w:lineRule="auto"/>
        <w:jc w:val="center"/>
        <w:rPr>
          <w:rFonts w:ascii="Times New Roman" w:hAnsi="Times New Roman" w:cs="Times New Roman"/>
          <w:sz w:val="20"/>
          <w:szCs w:val="20"/>
        </w:rPr>
      </w:pPr>
    </w:p>
    <w:p w14:paraId="78083EC4" w14:textId="45564C10" w:rsidR="00A07229" w:rsidRPr="00681E34" w:rsidRDefault="00322997" w:rsidP="00322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rsonas kods  ________________________</w:t>
      </w:r>
    </w:p>
    <w:p w14:paraId="57FB8263" w14:textId="77777777" w:rsidR="00322997" w:rsidRPr="00322997" w:rsidRDefault="00322997" w:rsidP="00322997">
      <w:pPr>
        <w:spacing w:after="0" w:line="240" w:lineRule="auto"/>
        <w:jc w:val="center"/>
        <w:rPr>
          <w:rFonts w:ascii="Times New Roman" w:hAnsi="Times New Roman" w:cs="Times New Roman"/>
          <w:sz w:val="20"/>
          <w:szCs w:val="20"/>
        </w:rPr>
      </w:pPr>
    </w:p>
    <w:p w14:paraId="6F5CDA3D" w14:textId="593CD86E" w:rsidR="00A07229" w:rsidRPr="00681E34" w:rsidRDefault="00F93DEE" w:rsidP="00A072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w:t>
      </w:r>
      <w:r w:rsidR="00322997">
        <w:rPr>
          <w:rFonts w:ascii="Times New Roman" w:hAnsi="Times New Roman" w:cs="Times New Roman"/>
          <w:sz w:val="24"/>
          <w:szCs w:val="24"/>
        </w:rPr>
        <w:t>____________________________</w:t>
      </w:r>
    </w:p>
    <w:p w14:paraId="6FA6F41D" w14:textId="36EEAE6B" w:rsidR="00322997" w:rsidRPr="00322997" w:rsidRDefault="00322997" w:rsidP="003229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s</w:t>
      </w:r>
      <w:r w:rsidRPr="00322997">
        <w:rPr>
          <w:rFonts w:ascii="Times New Roman" w:hAnsi="Times New Roman" w:cs="Times New Roman"/>
          <w:sz w:val="20"/>
          <w:szCs w:val="20"/>
        </w:rPr>
        <w:t>aziņas adrese</w:t>
      </w:r>
      <w:r>
        <w:rPr>
          <w:rFonts w:ascii="Times New Roman" w:hAnsi="Times New Roman" w:cs="Times New Roman"/>
          <w:sz w:val="20"/>
          <w:szCs w:val="20"/>
        </w:rPr>
        <w:t>)</w:t>
      </w:r>
    </w:p>
    <w:p w14:paraId="7AFF18FE" w14:textId="77777777" w:rsidR="00322997" w:rsidRDefault="00322997" w:rsidP="00A07229">
      <w:pPr>
        <w:spacing w:after="0" w:line="240" w:lineRule="auto"/>
        <w:jc w:val="right"/>
        <w:rPr>
          <w:rFonts w:ascii="Times New Roman" w:hAnsi="Times New Roman" w:cs="Times New Roman"/>
          <w:sz w:val="24"/>
          <w:szCs w:val="24"/>
        </w:rPr>
      </w:pPr>
    </w:p>
    <w:p w14:paraId="582D4BDF" w14:textId="181D5F57" w:rsidR="00A07229" w:rsidRPr="00681E34" w:rsidRDefault="00F93DEE" w:rsidP="00F93D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7229" w:rsidRPr="00681E34">
        <w:rPr>
          <w:rFonts w:ascii="Times New Roman" w:hAnsi="Times New Roman" w:cs="Times New Roman"/>
          <w:sz w:val="24"/>
          <w:szCs w:val="24"/>
        </w:rPr>
        <w:t xml:space="preserve">Tālruņa nr.: </w:t>
      </w:r>
      <w:r w:rsidR="00322997">
        <w:rPr>
          <w:rFonts w:ascii="Times New Roman" w:hAnsi="Times New Roman" w:cs="Times New Roman"/>
          <w:sz w:val="24"/>
          <w:szCs w:val="24"/>
        </w:rPr>
        <w:t>____________________</w:t>
      </w:r>
    </w:p>
    <w:p w14:paraId="315EA216" w14:textId="77777777" w:rsidR="00322997" w:rsidRDefault="00322997" w:rsidP="00A07229">
      <w:pPr>
        <w:spacing w:after="0" w:line="240" w:lineRule="auto"/>
        <w:jc w:val="right"/>
        <w:rPr>
          <w:rFonts w:ascii="Times New Roman" w:hAnsi="Times New Roman" w:cs="Times New Roman"/>
          <w:sz w:val="24"/>
          <w:szCs w:val="24"/>
        </w:rPr>
      </w:pPr>
    </w:p>
    <w:p w14:paraId="5CC491A3" w14:textId="42C5BD5A" w:rsidR="00A07229" w:rsidRPr="00681E34" w:rsidRDefault="00F93DEE" w:rsidP="00F93D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7229" w:rsidRPr="00681E34">
        <w:rPr>
          <w:rFonts w:ascii="Times New Roman" w:hAnsi="Times New Roman" w:cs="Times New Roman"/>
          <w:sz w:val="24"/>
          <w:szCs w:val="24"/>
        </w:rPr>
        <w:t xml:space="preserve">e-pasta adrese: </w:t>
      </w:r>
      <w:r w:rsidR="00322997">
        <w:rPr>
          <w:rFonts w:ascii="Times New Roman" w:hAnsi="Times New Roman" w:cs="Times New Roman"/>
          <w:sz w:val="24"/>
          <w:szCs w:val="24"/>
        </w:rPr>
        <w:t>____________________</w:t>
      </w:r>
      <w:r>
        <w:rPr>
          <w:rFonts w:ascii="Times New Roman" w:hAnsi="Times New Roman" w:cs="Times New Roman"/>
          <w:sz w:val="24"/>
          <w:szCs w:val="24"/>
        </w:rPr>
        <w:t>_</w:t>
      </w:r>
      <w:r w:rsidR="00322997">
        <w:rPr>
          <w:rFonts w:ascii="Times New Roman" w:hAnsi="Times New Roman" w:cs="Times New Roman"/>
          <w:sz w:val="24"/>
          <w:szCs w:val="24"/>
        </w:rPr>
        <w:t>_</w:t>
      </w:r>
    </w:p>
    <w:p w14:paraId="7C13FC11" w14:textId="77777777" w:rsidR="00A07229" w:rsidRPr="00681E34" w:rsidRDefault="00A07229" w:rsidP="00A07229">
      <w:pPr>
        <w:spacing w:after="0" w:line="240" w:lineRule="auto"/>
        <w:jc w:val="right"/>
        <w:rPr>
          <w:rFonts w:ascii="Times New Roman" w:hAnsi="Times New Roman" w:cs="Times New Roman"/>
          <w:sz w:val="24"/>
          <w:szCs w:val="24"/>
        </w:rPr>
      </w:pPr>
    </w:p>
    <w:p w14:paraId="25BA20EC" w14:textId="77777777" w:rsidR="00A07229" w:rsidRPr="00F93DEE" w:rsidRDefault="00A07229" w:rsidP="00A07229">
      <w:pPr>
        <w:spacing w:after="0" w:line="240" w:lineRule="auto"/>
        <w:jc w:val="center"/>
        <w:rPr>
          <w:rFonts w:ascii="Times New Roman" w:hAnsi="Times New Roman" w:cs="Times New Roman"/>
          <w:b/>
          <w:bCs/>
          <w:sz w:val="24"/>
          <w:szCs w:val="24"/>
        </w:rPr>
      </w:pPr>
      <w:r w:rsidRPr="00F93DEE">
        <w:rPr>
          <w:rFonts w:ascii="Times New Roman" w:hAnsi="Times New Roman" w:cs="Times New Roman"/>
          <w:b/>
          <w:bCs/>
          <w:sz w:val="24"/>
          <w:szCs w:val="24"/>
        </w:rPr>
        <w:t>Iesniegums energoresursu atbalstam.</w:t>
      </w:r>
    </w:p>
    <w:p w14:paraId="3EDBBA60" w14:textId="708DC43D" w:rsidR="00F8012A" w:rsidRPr="00681E34" w:rsidRDefault="00B746AA" w:rsidP="00F8012A">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ab/>
      </w:r>
    </w:p>
    <w:p w14:paraId="0E3D0879" w14:textId="3710E6D3" w:rsidR="00F8012A" w:rsidRDefault="00F8012A" w:rsidP="004F2888">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 xml:space="preserve">Lūdzu </w:t>
      </w:r>
      <w:r w:rsidRPr="00F93DEE">
        <w:rPr>
          <w:rFonts w:ascii="Times New Roman" w:hAnsi="Times New Roman" w:cs="Times New Roman"/>
          <w:sz w:val="24"/>
          <w:szCs w:val="24"/>
        </w:rPr>
        <w:t>piešķirt atbalstu apkures izdevumu daļējai kompensācijai dzīvokļiem:</w:t>
      </w:r>
    </w:p>
    <w:p w14:paraId="1E73F569" w14:textId="77777777" w:rsidR="00F93DEE" w:rsidRPr="00F93DEE" w:rsidRDefault="00F93DEE" w:rsidP="004F2888">
      <w:pPr>
        <w:spacing w:after="0" w:line="240" w:lineRule="auto"/>
        <w:jc w:val="both"/>
        <w:rPr>
          <w:rFonts w:ascii="Times New Roman" w:hAnsi="Times New Roman" w:cs="Times New Roman"/>
          <w:sz w:val="24"/>
          <w:szCs w:val="24"/>
        </w:rPr>
      </w:pPr>
    </w:p>
    <w:p w14:paraId="4C4697DB" w14:textId="3FAFFDE8" w:rsidR="00F8012A" w:rsidRPr="00F93DEE" w:rsidRDefault="00F93DEE" w:rsidP="00F93DEE">
      <w:pPr>
        <w:pStyle w:val="ListParagraph"/>
        <w:numPr>
          <w:ilvl w:val="0"/>
          <w:numId w:val="38"/>
        </w:numPr>
        <w:spacing w:after="0" w:line="360" w:lineRule="auto"/>
        <w:jc w:val="both"/>
        <w:rPr>
          <w:rFonts w:ascii="Times New Roman" w:hAnsi="Times New Roman" w:cs="Times New Roman"/>
          <w:sz w:val="24"/>
          <w:szCs w:val="24"/>
        </w:rPr>
      </w:pPr>
      <w:r w:rsidRPr="00F93DEE">
        <w:rPr>
          <w:rFonts w:ascii="Times New Roman" w:hAnsi="Times New Roman" w:cs="Times New Roman"/>
          <w:sz w:val="24"/>
          <w:szCs w:val="24"/>
        </w:rPr>
        <w:t>_____________________________</w:t>
      </w:r>
      <w:r>
        <w:rPr>
          <w:rFonts w:ascii="Times New Roman" w:hAnsi="Times New Roman" w:cs="Times New Roman"/>
          <w:sz w:val="24"/>
          <w:szCs w:val="24"/>
        </w:rPr>
        <w:t>_________________________</w:t>
      </w:r>
      <w:r w:rsidRPr="00F93DEE">
        <w:rPr>
          <w:rFonts w:ascii="Times New Roman" w:hAnsi="Times New Roman" w:cs="Times New Roman"/>
          <w:sz w:val="24"/>
          <w:szCs w:val="24"/>
        </w:rPr>
        <w:t>_</w:t>
      </w:r>
    </w:p>
    <w:p w14:paraId="4AE06269" w14:textId="6A60ABED" w:rsidR="009751D4" w:rsidRPr="00F93DEE" w:rsidRDefault="00F93DEE" w:rsidP="00F93DEE">
      <w:pPr>
        <w:pStyle w:val="ListParagraph"/>
        <w:numPr>
          <w:ilvl w:val="0"/>
          <w:numId w:val="38"/>
        </w:numPr>
        <w:spacing w:after="0" w:line="360" w:lineRule="auto"/>
        <w:jc w:val="both"/>
        <w:rPr>
          <w:rFonts w:ascii="Times New Roman" w:hAnsi="Times New Roman" w:cs="Times New Roman"/>
          <w:sz w:val="24"/>
          <w:szCs w:val="24"/>
        </w:rPr>
      </w:pPr>
      <w:r w:rsidRPr="00F93DEE">
        <w:rPr>
          <w:rFonts w:ascii="Times New Roman" w:hAnsi="Times New Roman" w:cs="Times New Roman"/>
          <w:sz w:val="24"/>
          <w:szCs w:val="24"/>
        </w:rPr>
        <w:t>___________________________</w:t>
      </w:r>
      <w:r>
        <w:rPr>
          <w:rFonts w:ascii="Times New Roman" w:hAnsi="Times New Roman" w:cs="Times New Roman"/>
          <w:sz w:val="24"/>
          <w:szCs w:val="24"/>
        </w:rPr>
        <w:t>_________________________</w:t>
      </w:r>
      <w:r w:rsidRPr="00F93DEE">
        <w:rPr>
          <w:rFonts w:ascii="Times New Roman" w:hAnsi="Times New Roman" w:cs="Times New Roman"/>
          <w:sz w:val="24"/>
          <w:szCs w:val="24"/>
        </w:rPr>
        <w:t>___</w:t>
      </w:r>
      <w:r w:rsidR="009751D4" w:rsidRPr="00F93DEE">
        <w:rPr>
          <w:rFonts w:ascii="Times New Roman" w:hAnsi="Times New Roman" w:cs="Times New Roman"/>
          <w:sz w:val="24"/>
          <w:szCs w:val="24"/>
        </w:rPr>
        <w:t xml:space="preserve"> </w:t>
      </w:r>
    </w:p>
    <w:p w14:paraId="7197D44C" w14:textId="6CC16FD9" w:rsidR="00F8012A" w:rsidRPr="00F93DEE" w:rsidRDefault="00F93DEE" w:rsidP="00F93DEE">
      <w:pPr>
        <w:pStyle w:val="ListParagraph"/>
        <w:numPr>
          <w:ilvl w:val="0"/>
          <w:numId w:val="38"/>
        </w:numPr>
        <w:spacing w:after="0" w:line="360" w:lineRule="auto"/>
        <w:jc w:val="both"/>
        <w:rPr>
          <w:rFonts w:ascii="Times New Roman" w:hAnsi="Times New Roman" w:cs="Times New Roman"/>
          <w:sz w:val="24"/>
          <w:szCs w:val="24"/>
        </w:rPr>
      </w:pPr>
      <w:r w:rsidRPr="00F93DEE">
        <w:rPr>
          <w:rFonts w:ascii="Times New Roman" w:hAnsi="Times New Roman" w:cs="Times New Roman"/>
          <w:sz w:val="24"/>
          <w:szCs w:val="24"/>
        </w:rPr>
        <w:t>_________________________</w:t>
      </w:r>
      <w:r>
        <w:rPr>
          <w:rFonts w:ascii="Times New Roman" w:hAnsi="Times New Roman" w:cs="Times New Roman"/>
          <w:sz w:val="24"/>
          <w:szCs w:val="24"/>
        </w:rPr>
        <w:t>_________________________</w:t>
      </w:r>
      <w:r w:rsidRPr="00F93DEE">
        <w:rPr>
          <w:rFonts w:ascii="Times New Roman" w:hAnsi="Times New Roman" w:cs="Times New Roman"/>
          <w:sz w:val="24"/>
          <w:szCs w:val="24"/>
        </w:rPr>
        <w:t>_____</w:t>
      </w:r>
    </w:p>
    <w:p w14:paraId="4C66C6DE" w14:textId="4448878A" w:rsidR="00F8012A" w:rsidRPr="00F93DEE" w:rsidRDefault="00F93DEE" w:rsidP="00F93DEE">
      <w:pPr>
        <w:pStyle w:val="ListParagraph"/>
        <w:numPr>
          <w:ilvl w:val="0"/>
          <w:numId w:val="38"/>
        </w:numPr>
        <w:spacing w:after="0" w:line="360" w:lineRule="auto"/>
        <w:jc w:val="both"/>
        <w:rPr>
          <w:rFonts w:ascii="Times New Roman" w:hAnsi="Times New Roman" w:cs="Times New Roman"/>
          <w:sz w:val="24"/>
          <w:szCs w:val="24"/>
        </w:rPr>
      </w:pPr>
      <w:r w:rsidRPr="00F93DEE">
        <w:rPr>
          <w:rFonts w:ascii="Times New Roman" w:hAnsi="Times New Roman" w:cs="Times New Roman"/>
          <w:sz w:val="24"/>
          <w:szCs w:val="24"/>
        </w:rPr>
        <w:t>___________________________</w:t>
      </w:r>
      <w:r>
        <w:rPr>
          <w:rFonts w:ascii="Times New Roman" w:hAnsi="Times New Roman" w:cs="Times New Roman"/>
          <w:sz w:val="24"/>
          <w:szCs w:val="24"/>
        </w:rPr>
        <w:t>_________________________</w:t>
      </w:r>
      <w:r w:rsidRPr="00F93DEE">
        <w:rPr>
          <w:rFonts w:ascii="Times New Roman" w:hAnsi="Times New Roman" w:cs="Times New Roman"/>
          <w:sz w:val="24"/>
          <w:szCs w:val="24"/>
        </w:rPr>
        <w:t>___</w:t>
      </w:r>
    </w:p>
    <w:p w14:paraId="463F7FBC" w14:textId="77777777" w:rsidR="00F8012A" w:rsidRPr="00681E34" w:rsidRDefault="00F8012A" w:rsidP="00F8012A">
      <w:pPr>
        <w:spacing w:after="0" w:line="240" w:lineRule="auto"/>
        <w:jc w:val="both"/>
        <w:rPr>
          <w:rFonts w:ascii="Times New Roman" w:hAnsi="Times New Roman" w:cs="Times New Roman"/>
          <w:sz w:val="24"/>
          <w:szCs w:val="24"/>
        </w:rPr>
      </w:pPr>
    </w:p>
    <w:p w14:paraId="602438FF" w14:textId="72891319" w:rsidR="00B92D5C" w:rsidRPr="00681E34" w:rsidRDefault="00A07229" w:rsidP="00F8012A">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 xml:space="preserve">Apliecinu, ka šajā mājoklī ir </w:t>
      </w:r>
      <w:r w:rsidR="00F93DEE">
        <w:rPr>
          <w:rFonts w:ascii="Times New Roman" w:hAnsi="Times New Roman" w:cs="Times New Roman"/>
          <w:sz w:val="24"/>
          <w:szCs w:val="24"/>
        </w:rPr>
        <w:t>_________________________</w:t>
      </w:r>
      <w:r w:rsidR="001B5926">
        <w:rPr>
          <w:rFonts w:ascii="Times New Roman" w:hAnsi="Times New Roman" w:cs="Times New Roman"/>
          <w:sz w:val="24"/>
          <w:szCs w:val="24"/>
        </w:rPr>
        <w:t>________________</w:t>
      </w:r>
      <w:r w:rsidRPr="00681E34">
        <w:rPr>
          <w:rFonts w:ascii="Times New Roman" w:hAnsi="Times New Roman" w:cs="Times New Roman"/>
          <w:sz w:val="24"/>
          <w:szCs w:val="24"/>
        </w:rPr>
        <w:t xml:space="preserve"> apkures sistēma. </w:t>
      </w:r>
    </w:p>
    <w:p w14:paraId="7CA7A198" w14:textId="77777777" w:rsidR="00F8012A" w:rsidRPr="00681E34" w:rsidRDefault="00F8012A" w:rsidP="00F8012A">
      <w:pPr>
        <w:spacing w:after="0" w:line="240" w:lineRule="auto"/>
        <w:jc w:val="both"/>
        <w:rPr>
          <w:rFonts w:ascii="Times New Roman" w:hAnsi="Times New Roman" w:cs="Times New Roman"/>
          <w:sz w:val="24"/>
          <w:szCs w:val="24"/>
        </w:rPr>
      </w:pPr>
    </w:p>
    <w:p w14:paraId="72FD7345" w14:textId="1519E78E" w:rsidR="00580AE5" w:rsidRPr="00681E34" w:rsidRDefault="00A07229" w:rsidP="001450F1">
      <w:pPr>
        <w:spacing w:after="0" w:line="276" w:lineRule="auto"/>
        <w:jc w:val="both"/>
        <w:rPr>
          <w:rFonts w:ascii="Times New Roman" w:hAnsi="Times New Roman" w:cs="Times New Roman"/>
          <w:sz w:val="24"/>
          <w:szCs w:val="24"/>
        </w:rPr>
      </w:pPr>
      <w:r w:rsidRPr="00681E34">
        <w:rPr>
          <w:rFonts w:ascii="Times New Roman" w:hAnsi="Times New Roman" w:cs="Times New Roman"/>
          <w:sz w:val="24"/>
          <w:szCs w:val="24"/>
        </w:rPr>
        <w:t xml:space="preserve">Laika periodā no 2022. gada 1. maija līdz 2023. gada 30. aprīlim esam iegādājušies </w:t>
      </w:r>
      <w:r w:rsidR="00F93DEE" w:rsidRPr="001F43E4">
        <w:rPr>
          <w:rFonts w:ascii="Times New Roman" w:hAnsi="Times New Roman" w:cs="Times New Roman"/>
          <w:sz w:val="40"/>
          <w:szCs w:val="40"/>
        </w:rPr>
        <w:t>____________________________</w:t>
      </w:r>
      <w:r w:rsidRPr="001F43E4">
        <w:rPr>
          <w:rFonts w:ascii="Times New Roman" w:hAnsi="Times New Roman" w:cs="Times New Roman"/>
          <w:color w:val="C00000"/>
          <w:sz w:val="40"/>
          <w:szCs w:val="40"/>
        </w:rPr>
        <w:t xml:space="preserve"> </w:t>
      </w:r>
      <w:r w:rsidR="00D62E00" w:rsidRPr="00681E34">
        <w:rPr>
          <w:rFonts w:ascii="Times New Roman" w:hAnsi="Times New Roman" w:cs="Times New Roman"/>
          <w:sz w:val="24"/>
          <w:szCs w:val="24"/>
        </w:rPr>
        <w:t xml:space="preserve">iepriekšminēto dzīvokļu </w:t>
      </w:r>
      <w:r w:rsidR="00B746AA" w:rsidRPr="00681E34">
        <w:rPr>
          <w:rFonts w:ascii="Times New Roman" w:hAnsi="Times New Roman" w:cs="Times New Roman"/>
          <w:sz w:val="24"/>
          <w:szCs w:val="24"/>
        </w:rPr>
        <w:t xml:space="preserve">apkurei </w:t>
      </w:r>
      <w:r w:rsidRPr="00681E34">
        <w:rPr>
          <w:rFonts w:ascii="Times New Roman" w:hAnsi="Times New Roman" w:cs="Times New Roman"/>
          <w:sz w:val="24"/>
          <w:szCs w:val="24"/>
        </w:rPr>
        <w:t xml:space="preserve">apjomā: </w:t>
      </w:r>
      <w:r w:rsidR="00F93DEE" w:rsidRPr="001F43E4">
        <w:rPr>
          <w:rFonts w:ascii="Times New Roman" w:hAnsi="Times New Roman" w:cs="Times New Roman"/>
          <w:sz w:val="40"/>
          <w:szCs w:val="40"/>
        </w:rPr>
        <w:t>_______</w:t>
      </w:r>
      <w:r w:rsidRPr="00F93DEE">
        <w:rPr>
          <w:rFonts w:ascii="Times New Roman" w:hAnsi="Times New Roman" w:cs="Times New Roman"/>
          <w:sz w:val="24"/>
          <w:szCs w:val="24"/>
        </w:rPr>
        <w:t>tonnas</w:t>
      </w:r>
      <w:r w:rsidR="00616329" w:rsidRPr="00681E34">
        <w:rPr>
          <w:rFonts w:ascii="Times New Roman" w:hAnsi="Times New Roman" w:cs="Times New Roman"/>
          <w:sz w:val="24"/>
          <w:szCs w:val="24"/>
        </w:rPr>
        <w:t>.</w:t>
      </w:r>
      <w:r w:rsidR="005E7D98" w:rsidRPr="00681E34">
        <w:rPr>
          <w:rFonts w:ascii="Times New Roman" w:hAnsi="Times New Roman" w:cs="Times New Roman"/>
          <w:sz w:val="24"/>
          <w:szCs w:val="24"/>
        </w:rPr>
        <w:t xml:space="preserve"> </w:t>
      </w:r>
      <w:r w:rsidR="00580AE5" w:rsidRPr="00681E34">
        <w:rPr>
          <w:rFonts w:ascii="Times New Roman" w:hAnsi="Times New Roman" w:cs="Times New Roman"/>
          <w:sz w:val="24"/>
          <w:szCs w:val="24"/>
        </w:rPr>
        <w:t xml:space="preserve">Par to liecina iesniegumam pievienotie maksājumu apliecinošie dokumenti: </w:t>
      </w:r>
    </w:p>
    <w:p w14:paraId="1C3BE888" w14:textId="77777777" w:rsidR="006C70E1" w:rsidRDefault="00A07229" w:rsidP="001B5926">
      <w:pPr>
        <w:pStyle w:val="ListParagraph"/>
        <w:numPr>
          <w:ilvl w:val="0"/>
          <w:numId w:val="39"/>
        </w:numPr>
        <w:spacing w:after="0" w:line="276" w:lineRule="auto"/>
        <w:ind w:left="567"/>
        <w:jc w:val="both"/>
        <w:rPr>
          <w:rFonts w:ascii="Times New Roman" w:hAnsi="Times New Roman" w:cs="Times New Roman"/>
          <w:sz w:val="24"/>
          <w:szCs w:val="24"/>
        </w:rPr>
      </w:pPr>
      <w:r w:rsidRPr="00681E34">
        <w:rPr>
          <w:rFonts w:ascii="Times New Roman" w:hAnsi="Times New Roman" w:cs="Times New Roman"/>
          <w:sz w:val="24"/>
          <w:szCs w:val="24"/>
        </w:rPr>
        <w:t xml:space="preserve">Kases čeks Nr. </w:t>
      </w:r>
      <w:r w:rsidR="00F93DEE">
        <w:rPr>
          <w:rFonts w:ascii="Times New Roman" w:hAnsi="Times New Roman" w:cs="Times New Roman"/>
          <w:sz w:val="24"/>
          <w:szCs w:val="24"/>
        </w:rPr>
        <w:t>_____________</w:t>
      </w:r>
      <w:r w:rsidRPr="00681E34">
        <w:rPr>
          <w:rFonts w:ascii="Times New Roman" w:hAnsi="Times New Roman" w:cs="Times New Roman"/>
          <w:sz w:val="24"/>
          <w:szCs w:val="24"/>
        </w:rPr>
        <w:t xml:space="preserve"> datums: </w:t>
      </w:r>
      <w:r w:rsidR="00F93DEE">
        <w:rPr>
          <w:rFonts w:ascii="Times New Roman" w:hAnsi="Times New Roman" w:cs="Times New Roman"/>
          <w:sz w:val="24"/>
          <w:szCs w:val="24"/>
        </w:rPr>
        <w:t>____________</w:t>
      </w:r>
      <w:r w:rsidRPr="00681E34">
        <w:rPr>
          <w:rFonts w:ascii="Times New Roman" w:hAnsi="Times New Roman" w:cs="Times New Roman"/>
          <w:sz w:val="24"/>
          <w:szCs w:val="24"/>
        </w:rPr>
        <w:t>,</w:t>
      </w:r>
    </w:p>
    <w:p w14:paraId="44B6C08B" w14:textId="1B36B148" w:rsidR="006C70E1" w:rsidRDefault="00A07229" w:rsidP="006C70E1">
      <w:pPr>
        <w:pStyle w:val="ListParagraph"/>
        <w:spacing w:after="0" w:line="276" w:lineRule="auto"/>
        <w:ind w:left="567"/>
        <w:jc w:val="both"/>
        <w:rPr>
          <w:rFonts w:ascii="Times New Roman" w:hAnsi="Times New Roman" w:cs="Times New Roman"/>
          <w:sz w:val="24"/>
          <w:szCs w:val="24"/>
        </w:rPr>
      </w:pPr>
      <w:r w:rsidRPr="00681E34">
        <w:rPr>
          <w:rFonts w:ascii="Times New Roman" w:hAnsi="Times New Roman" w:cs="Times New Roman"/>
          <w:sz w:val="24"/>
          <w:szCs w:val="24"/>
        </w:rPr>
        <w:t xml:space="preserve"> </w:t>
      </w:r>
      <w:r w:rsidR="006C70E1" w:rsidRPr="00681E34">
        <w:rPr>
          <w:rFonts w:ascii="Times New Roman" w:hAnsi="Times New Roman" w:cs="Times New Roman"/>
          <w:sz w:val="24"/>
          <w:szCs w:val="24"/>
        </w:rPr>
        <w:t>summa</w:t>
      </w:r>
      <w:r w:rsidR="006C70E1">
        <w:rPr>
          <w:rFonts w:ascii="Times New Roman" w:hAnsi="Times New Roman" w:cs="Times New Roman"/>
          <w:sz w:val="24"/>
          <w:szCs w:val="24"/>
        </w:rPr>
        <w:t xml:space="preserve"> bez </w:t>
      </w:r>
      <w:r w:rsidR="006C70E1" w:rsidRPr="00681E34">
        <w:rPr>
          <w:rFonts w:ascii="Times New Roman" w:hAnsi="Times New Roman" w:cs="Times New Roman"/>
          <w:sz w:val="24"/>
          <w:szCs w:val="24"/>
        </w:rPr>
        <w:t xml:space="preserve">PVN </w:t>
      </w:r>
      <w:r w:rsidR="006C70E1" w:rsidRPr="001F43E4">
        <w:rPr>
          <w:rFonts w:ascii="Times New Roman" w:hAnsi="Times New Roman" w:cs="Times New Roman"/>
          <w:sz w:val="40"/>
          <w:szCs w:val="40"/>
        </w:rPr>
        <w:t>________</w:t>
      </w:r>
      <w:r w:rsidR="006C70E1" w:rsidRPr="00681E34">
        <w:rPr>
          <w:rFonts w:ascii="Times New Roman" w:hAnsi="Times New Roman" w:cs="Times New Roman"/>
          <w:i/>
          <w:sz w:val="24"/>
          <w:szCs w:val="24"/>
        </w:rPr>
        <w:t>euro</w:t>
      </w:r>
      <w:r w:rsidR="006C70E1">
        <w:rPr>
          <w:rFonts w:ascii="Times New Roman" w:hAnsi="Times New Roman" w:cs="Times New Roman"/>
          <w:i/>
          <w:sz w:val="24"/>
          <w:szCs w:val="24"/>
        </w:rPr>
        <w:t xml:space="preserve">, </w:t>
      </w:r>
      <w:r w:rsidRPr="00681E34">
        <w:rPr>
          <w:rFonts w:ascii="Times New Roman" w:hAnsi="Times New Roman" w:cs="Times New Roman"/>
          <w:sz w:val="24"/>
          <w:szCs w:val="24"/>
        </w:rPr>
        <w:t>summa</w:t>
      </w:r>
      <w:r w:rsidR="001B5926">
        <w:rPr>
          <w:rFonts w:ascii="Times New Roman" w:hAnsi="Times New Roman" w:cs="Times New Roman"/>
          <w:sz w:val="24"/>
          <w:szCs w:val="24"/>
        </w:rPr>
        <w:t xml:space="preserve"> ar </w:t>
      </w:r>
      <w:r w:rsidRPr="00681E34">
        <w:rPr>
          <w:rFonts w:ascii="Times New Roman" w:hAnsi="Times New Roman" w:cs="Times New Roman"/>
          <w:sz w:val="24"/>
          <w:szCs w:val="24"/>
        </w:rPr>
        <w:t xml:space="preserve">PVN </w:t>
      </w:r>
      <w:r w:rsidR="00F93DEE" w:rsidRPr="001F43E4">
        <w:rPr>
          <w:rFonts w:ascii="Times New Roman" w:hAnsi="Times New Roman" w:cs="Times New Roman"/>
          <w:sz w:val="40"/>
          <w:szCs w:val="40"/>
        </w:rPr>
        <w:t>________</w:t>
      </w:r>
      <w:r w:rsidRPr="00681E34">
        <w:rPr>
          <w:rFonts w:ascii="Times New Roman" w:hAnsi="Times New Roman" w:cs="Times New Roman"/>
          <w:i/>
          <w:sz w:val="24"/>
          <w:szCs w:val="24"/>
        </w:rPr>
        <w:t>euro</w:t>
      </w:r>
      <w:r w:rsidRPr="00681E34">
        <w:rPr>
          <w:rFonts w:ascii="Times New Roman" w:hAnsi="Times New Roman" w:cs="Times New Roman"/>
          <w:sz w:val="24"/>
          <w:szCs w:val="24"/>
        </w:rPr>
        <w:t>,</w:t>
      </w:r>
    </w:p>
    <w:p w14:paraId="1CD05A64" w14:textId="6CF09E14" w:rsidR="00A07229" w:rsidRPr="00681E34" w:rsidRDefault="001F43E4" w:rsidP="006C70E1">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07229" w:rsidRPr="00681E34">
        <w:rPr>
          <w:rFonts w:ascii="Times New Roman" w:hAnsi="Times New Roman" w:cs="Times New Roman"/>
          <w:sz w:val="24"/>
          <w:szCs w:val="24"/>
        </w:rPr>
        <w:t>pārdevējs</w:t>
      </w:r>
      <w:r w:rsidR="00A07229" w:rsidRPr="006C70E1">
        <w:rPr>
          <w:rFonts w:ascii="Times New Roman" w:hAnsi="Times New Roman" w:cs="Times New Roman"/>
          <w:sz w:val="24"/>
          <w:szCs w:val="24"/>
        </w:rPr>
        <w:t>:</w:t>
      </w:r>
      <w:r w:rsidR="00A07229" w:rsidRPr="006C70E1">
        <w:rPr>
          <w:rFonts w:ascii="Times New Roman" w:hAnsi="Times New Roman" w:cs="Times New Roman"/>
          <w:sz w:val="40"/>
          <w:szCs w:val="40"/>
        </w:rPr>
        <w:t xml:space="preserve"> </w:t>
      </w:r>
      <w:r w:rsidRPr="006C70E1">
        <w:rPr>
          <w:rFonts w:ascii="Times New Roman" w:hAnsi="Times New Roman" w:cs="Times New Roman"/>
          <w:sz w:val="40"/>
          <w:szCs w:val="40"/>
        </w:rPr>
        <w:t>_</w:t>
      </w:r>
      <w:r w:rsidR="00F93DEE" w:rsidRPr="006C70E1">
        <w:rPr>
          <w:rFonts w:ascii="Times New Roman" w:hAnsi="Times New Roman" w:cs="Times New Roman"/>
          <w:sz w:val="40"/>
          <w:szCs w:val="40"/>
        </w:rPr>
        <w:t>____________________________________</w:t>
      </w:r>
    </w:p>
    <w:p w14:paraId="5DFD4A71" w14:textId="77777777" w:rsidR="006C70E1" w:rsidRPr="006C70E1" w:rsidRDefault="00A07229" w:rsidP="001B5926">
      <w:pPr>
        <w:pStyle w:val="ListParagraph"/>
        <w:numPr>
          <w:ilvl w:val="0"/>
          <w:numId w:val="39"/>
        </w:numPr>
        <w:spacing w:after="0" w:line="276" w:lineRule="auto"/>
        <w:ind w:left="567"/>
        <w:rPr>
          <w:rFonts w:ascii="Times New Roman" w:hAnsi="Times New Roman" w:cs="Times New Roman"/>
          <w:b/>
          <w:bCs/>
          <w:sz w:val="24"/>
          <w:szCs w:val="24"/>
        </w:rPr>
      </w:pPr>
      <w:r w:rsidRPr="00681E34">
        <w:rPr>
          <w:rFonts w:ascii="Times New Roman" w:hAnsi="Times New Roman" w:cs="Times New Roman"/>
          <w:sz w:val="24"/>
          <w:szCs w:val="24"/>
        </w:rPr>
        <w:t xml:space="preserve">Rēķins Nr. </w:t>
      </w:r>
      <w:r w:rsidR="00F93DEE" w:rsidRPr="001B5926">
        <w:rPr>
          <w:rFonts w:ascii="Times New Roman" w:hAnsi="Times New Roman" w:cs="Times New Roman"/>
          <w:sz w:val="40"/>
          <w:szCs w:val="40"/>
        </w:rPr>
        <w:t>_______</w:t>
      </w:r>
      <w:r w:rsidRPr="00404EF6">
        <w:rPr>
          <w:rFonts w:ascii="Times New Roman" w:hAnsi="Times New Roman" w:cs="Times New Roman"/>
          <w:sz w:val="24"/>
          <w:szCs w:val="24"/>
        </w:rPr>
        <w:t>,</w:t>
      </w:r>
      <w:r w:rsidRPr="00681E34">
        <w:rPr>
          <w:rFonts w:ascii="Times New Roman" w:hAnsi="Times New Roman" w:cs="Times New Roman"/>
          <w:sz w:val="24"/>
          <w:szCs w:val="24"/>
        </w:rPr>
        <w:t xml:space="preserve"> datums: </w:t>
      </w:r>
      <w:r w:rsidR="001450F1" w:rsidRPr="001B5926">
        <w:rPr>
          <w:rFonts w:ascii="Times New Roman" w:hAnsi="Times New Roman" w:cs="Times New Roman"/>
          <w:sz w:val="40"/>
          <w:szCs w:val="40"/>
        </w:rPr>
        <w:t>_______</w:t>
      </w:r>
      <w:r w:rsidRPr="00404EF6">
        <w:rPr>
          <w:rFonts w:ascii="Times New Roman" w:hAnsi="Times New Roman" w:cs="Times New Roman"/>
          <w:sz w:val="24"/>
          <w:szCs w:val="24"/>
        </w:rPr>
        <w:t>,</w:t>
      </w:r>
    </w:p>
    <w:p w14:paraId="14C3192A" w14:textId="415466EC" w:rsidR="001B5926" w:rsidRPr="001B5926" w:rsidRDefault="00A07229" w:rsidP="006C70E1">
      <w:pPr>
        <w:pStyle w:val="ListParagraph"/>
        <w:spacing w:after="0" w:line="276" w:lineRule="auto"/>
        <w:ind w:left="567"/>
        <w:rPr>
          <w:rFonts w:ascii="Times New Roman" w:hAnsi="Times New Roman" w:cs="Times New Roman"/>
          <w:b/>
          <w:bCs/>
          <w:sz w:val="24"/>
          <w:szCs w:val="24"/>
        </w:rPr>
      </w:pPr>
      <w:r w:rsidRPr="00681E34">
        <w:rPr>
          <w:rFonts w:ascii="Times New Roman" w:hAnsi="Times New Roman" w:cs="Times New Roman"/>
          <w:sz w:val="24"/>
          <w:szCs w:val="24"/>
        </w:rPr>
        <w:t xml:space="preserve"> </w:t>
      </w:r>
      <w:r w:rsidR="006C70E1" w:rsidRPr="006C70E1">
        <w:rPr>
          <w:rFonts w:ascii="Times New Roman" w:hAnsi="Times New Roman" w:cs="Times New Roman"/>
          <w:sz w:val="24"/>
          <w:szCs w:val="24"/>
        </w:rPr>
        <w:t xml:space="preserve">summa </w:t>
      </w:r>
      <w:r w:rsidR="006C70E1">
        <w:rPr>
          <w:rFonts w:ascii="Times New Roman" w:hAnsi="Times New Roman" w:cs="Times New Roman"/>
          <w:sz w:val="24"/>
          <w:szCs w:val="24"/>
        </w:rPr>
        <w:t>bez</w:t>
      </w:r>
      <w:r w:rsidR="006C70E1" w:rsidRPr="006C70E1">
        <w:rPr>
          <w:rFonts w:ascii="Times New Roman" w:hAnsi="Times New Roman" w:cs="Times New Roman"/>
          <w:sz w:val="24"/>
          <w:szCs w:val="24"/>
        </w:rPr>
        <w:t xml:space="preserve"> PVN ________euro</w:t>
      </w:r>
      <w:r w:rsidR="006C70E1">
        <w:rPr>
          <w:rFonts w:ascii="Times New Roman" w:hAnsi="Times New Roman" w:cs="Times New Roman"/>
          <w:sz w:val="24"/>
          <w:szCs w:val="24"/>
        </w:rPr>
        <w:t xml:space="preserve">, </w:t>
      </w:r>
      <w:r w:rsidR="001F43E4">
        <w:rPr>
          <w:rFonts w:ascii="Times New Roman" w:hAnsi="Times New Roman" w:cs="Times New Roman"/>
          <w:sz w:val="24"/>
          <w:szCs w:val="24"/>
        </w:rPr>
        <w:t xml:space="preserve">summa </w:t>
      </w:r>
      <w:r w:rsidR="001B5926">
        <w:rPr>
          <w:rFonts w:ascii="Times New Roman" w:hAnsi="Times New Roman" w:cs="Times New Roman"/>
          <w:sz w:val="24"/>
          <w:szCs w:val="24"/>
        </w:rPr>
        <w:t>ar PVN</w:t>
      </w:r>
      <w:r w:rsidR="001B5926" w:rsidRPr="001B5926">
        <w:rPr>
          <w:rFonts w:ascii="Times New Roman" w:hAnsi="Times New Roman" w:cs="Times New Roman"/>
          <w:sz w:val="40"/>
          <w:szCs w:val="40"/>
        </w:rPr>
        <w:t>________</w:t>
      </w:r>
      <w:r w:rsidR="001B5926">
        <w:rPr>
          <w:rFonts w:ascii="Times New Roman" w:hAnsi="Times New Roman" w:cs="Times New Roman"/>
          <w:sz w:val="24"/>
          <w:szCs w:val="24"/>
        </w:rPr>
        <w:t xml:space="preserve">euro, </w:t>
      </w:r>
      <w:r w:rsidRPr="00681E34">
        <w:rPr>
          <w:rFonts w:ascii="Times New Roman" w:hAnsi="Times New Roman" w:cs="Times New Roman"/>
          <w:sz w:val="24"/>
          <w:szCs w:val="24"/>
        </w:rPr>
        <w:t>pārdevējs:</w:t>
      </w:r>
      <w:r w:rsidR="001450F1" w:rsidRPr="001F43E4">
        <w:rPr>
          <w:rFonts w:ascii="Times New Roman" w:hAnsi="Times New Roman" w:cs="Times New Roman"/>
          <w:sz w:val="40"/>
          <w:szCs w:val="40"/>
        </w:rPr>
        <w:t>___________________________________</w:t>
      </w:r>
    </w:p>
    <w:p w14:paraId="00286062" w14:textId="7439E980" w:rsidR="00A07229" w:rsidRPr="001450F1" w:rsidRDefault="001B5926" w:rsidP="001B5926">
      <w:pPr>
        <w:pStyle w:val="ListParagraph"/>
        <w:numPr>
          <w:ilvl w:val="0"/>
          <w:numId w:val="39"/>
        </w:numPr>
        <w:spacing w:after="0" w:line="276" w:lineRule="auto"/>
        <w:ind w:left="567"/>
        <w:rPr>
          <w:rFonts w:ascii="Times New Roman" w:hAnsi="Times New Roman" w:cs="Times New Roman"/>
          <w:b/>
          <w:bCs/>
          <w:sz w:val="24"/>
          <w:szCs w:val="24"/>
        </w:rPr>
      </w:pPr>
      <w:r>
        <w:rPr>
          <w:rFonts w:ascii="Times New Roman" w:hAnsi="Times New Roman" w:cs="Times New Roman"/>
          <w:sz w:val="24"/>
          <w:szCs w:val="24"/>
        </w:rPr>
        <w:t xml:space="preserve">Bankas </w:t>
      </w:r>
      <w:r w:rsidR="00A07229" w:rsidRPr="00681E34">
        <w:rPr>
          <w:rFonts w:ascii="Times New Roman" w:hAnsi="Times New Roman" w:cs="Times New Roman"/>
          <w:sz w:val="24"/>
          <w:szCs w:val="24"/>
        </w:rPr>
        <w:t xml:space="preserve">maksājuma datums: </w:t>
      </w:r>
      <w:r w:rsidR="001450F1" w:rsidRPr="001B5926">
        <w:rPr>
          <w:rFonts w:ascii="Times New Roman" w:hAnsi="Times New Roman" w:cs="Times New Roman"/>
          <w:sz w:val="40"/>
          <w:szCs w:val="40"/>
        </w:rPr>
        <w:t>__________</w:t>
      </w:r>
      <w:r w:rsidR="00A07229" w:rsidRPr="00681E34">
        <w:rPr>
          <w:rFonts w:ascii="Times New Roman" w:hAnsi="Times New Roman" w:cs="Times New Roman"/>
          <w:sz w:val="24"/>
          <w:szCs w:val="24"/>
        </w:rPr>
        <w:t xml:space="preserve">, summa </w:t>
      </w:r>
      <w:r>
        <w:rPr>
          <w:rFonts w:ascii="Times New Roman" w:hAnsi="Times New Roman" w:cs="Times New Roman"/>
          <w:sz w:val="24"/>
          <w:szCs w:val="24"/>
        </w:rPr>
        <w:t xml:space="preserve">ar </w:t>
      </w:r>
      <w:r w:rsidR="00A07229" w:rsidRPr="00681E34">
        <w:rPr>
          <w:rFonts w:ascii="Times New Roman" w:hAnsi="Times New Roman" w:cs="Times New Roman"/>
          <w:sz w:val="24"/>
          <w:szCs w:val="24"/>
        </w:rPr>
        <w:t xml:space="preserve">PVN </w:t>
      </w:r>
      <w:r w:rsidR="001450F1" w:rsidRPr="001B5926">
        <w:rPr>
          <w:rFonts w:ascii="Times New Roman" w:hAnsi="Times New Roman" w:cs="Times New Roman"/>
          <w:sz w:val="40"/>
          <w:szCs w:val="40"/>
        </w:rPr>
        <w:t>________</w:t>
      </w:r>
      <w:r w:rsidR="00A07229" w:rsidRPr="001B5926">
        <w:rPr>
          <w:rFonts w:ascii="Times New Roman" w:hAnsi="Times New Roman" w:cs="Times New Roman"/>
          <w:b/>
          <w:bCs/>
          <w:i/>
          <w:sz w:val="24"/>
          <w:szCs w:val="24"/>
        </w:rPr>
        <w:t xml:space="preserve"> </w:t>
      </w:r>
      <w:r w:rsidR="00A07229" w:rsidRPr="001450F1">
        <w:rPr>
          <w:rFonts w:ascii="Times New Roman" w:hAnsi="Times New Roman" w:cs="Times New Roman"/>
          <w:b/>
          <w:bCs/>
          <w:i/>
          <w:sz w:val="24"/>
          <w:szCs w:val="24"/>
        </w:rPr>
        <w:t>euro</w:t>
      </w:r>
      <w:r w:rsidR="001450F1" w:rsidRPr="001450F1">
        <w:rPr>
          <w:rFonts w:ascii="Times New Roman" w:hAnsi="Times New Roman" w:cs="Times New Roman"/>
          <w:b/>
          <w:bCs/>
          <w:i/>
          <w:sz w:val="24"/>
          <w:szCs w:val="24"/>
        </w:rPr>
        <w:t>.</w:t>
      </w:r>
    </w:p>
    <w:p w14:paraId="07CD2D3A" w14:textId="70652305" w:rsidR="00F8012A" w:rsidRPr="00681E34" w:rsidRDefault="00F8012A" w:rsidP="001450F1">
      <w:pPr>
        <w:spacing w:after="0" w:line="276" w:lineRule="auto"/>
        <w:jc w:val="both"/>
        <w:rPr>
          <w:rFonts w:ascii="Times New Roman" w:hAnsi="Times New Roman" w:cs="Times New Roman"/>
          <w:sz w:val="24"/>
          <w:szCs w:val="24"/>
        </w:rPr>
      </w:pPr>
    </w:p>
    <w:p w14:paraId="5C48E64A" w14:textId="3B103F45" w:rsidR="00E6527C" w:rsidRPr="00681E34" w:rsidRDefault="00E6527C" w:rsidP="00F8012A">
      <w:pPr>
        <w:spacing w:after="0" w:line="240" w:lineRule="auto"/>
        <w:jc w:val="both"/>
        <w:rPr>
          <w:rFonts w:ascii="Times New Roman" w:hAnsi="Times New Roman" w:cs="Times New Roman"/>
          <w:sz w:val="24"/>
          <w:szCs w:val="24"/>
          <w:highlight w:val="yellow"/>
        </w:rPr>
      </w:pPr>
      <w:r w:rsidRPr="00681E34">
        <w:rPr>
          <w:rFonts w:ascii="Times New Roman" w:hAnsi="Times New Roman" w:cs="Times New Roman"/>
          <w:sz w:val="24"/>
          <w:szCs w:val="24"/>
        </w:rPr>
        <w:t xml:space="preserve">Iesniegumam pievienoju </w:t>
      </w:r>
      <w:r w:rsidR="00FA560A" w:rsidRPr="00681E34">
        <w:rPr>
          <w:rFonts w:ascii="Times New Roman" w:hAnsi="Times New Roman" w:cs="Times New Roman"/>
          <w:sz w:val="24"/>
          <w:szCs w:val="24"/>
        </w:rPr>
        <w:t>apsaimniekošanas līgum</w:t>
      </w:r>
      <w:r w:rsidR="00D62E00" w:rsidRPr="00681E34">
        <w:rPr>
          <w:rFonts w:ascii="Times New Roman" w:hAnsi="Times New Roman" w:cs="Times New Roman"/>
          <w:sz w:val="24"/>
          <w:szCs w:val="24"/>
        </w:rPr>
        <w:t>u</w:t>
      </w:r>
      <w:r w:rsidR="00FA560A" w:rsidRPr="00681E34">
        <w:rPr>
          <w:rFonts w:ascii="Times New Roman" w:hAnsi="Times New Roman" w:cs="Times New Roman"/>
          <w:sz w:val="24"/>
          <w:szCs w:val="24"/>
        </w:rPr>
        <w:t xml:space="preserve"> vai pilnvarojum</w:t>
      </w:r>
      <w:r w:rsidR="00D62E00" w:rsidRPr="00681E34">
        <w:rPr>
          <w:rFonts w:ascii="Times New Roman" w:hAnsi="Times New Roman" w:cs="Times New Roman"/>
          <w:sz w:val="24"/>
          <w:szCs w:val="24"/>
        </w:rPr>
        <w:t>u</w:t>
      </w:r>
      <w:r w:rsidR="00FA560A" w:rsidRPr="00681E34">
        <w:rPr>
          <w:rFonts w:ascii="Times New Roman" w:hAnsi="Times New Roman" w:cs="Times New Roman"/>
          <w:sz w:val="24"/>
          <w:szCs w:val="24"/>
        </w:rPr>
        <w:t>s no mājas īpašniekiem</w:t>
      </w:r>
      <w:r w:rsidR="00D62E00" w:rsidRPr="00681E34">
        <w:rPr>
          <w:rFonts w:ascii="Times New Roman" w:hAnsi="Times New Roman" w:cs="Times New Roman"/>
          <w:sz w:val="24"/>
          <w:szCs w:val="24"/>
        </w:rPr>
        <w:t>/īrniekiem.</w:t>
      </w:r>
    </w:p>
    <w:p w14:paraId="4A7B27C4" w14:textId="77777777" w:rsidR="00F8012A" w:rsidRPr="00681E34" w:rsidRDefault="00F8012A" w:rsidP="00F8012A">
      <w:pPr>
        <w:spacing w:after="0" w:line="240" w:lineRule="auto"/>
        <w:jc w:val="both"/>
        <w:rPr>
          <w:rFonts w:ascii="Times New Roman" w:hAnsi="Times New Roman" w:cs="Times New Roman"/>
          <w:sz w:val="24"/>
          <w:szCs w:val="24"/>
        </w:rPr>
      </w:pPr>
    </w:p>
    <w:p w14:paraId="7201043A" w14:textId="2B073840" w:rsidR="00E01CDB" w:rsidRPr="00681E34" w:rsidRDefault="00E01CDB" w:rsidP="00E01CDB">
      <w:pPr>
        <w:spacing w:after="0" w:line="240" w:lineRule="auto"/>
        <w:jc w:val="both"/>
        <w:rPr>
          <w:rFonts w:ascii="Times New Roman" w:hAnsi="Times New Roman" w:cs="Times New Roman"/>
          <w:sz w:val="24"/>
          <w:szCs w:val="24"/>
        </w:rPr>
      </w:pPr>
      <w:bookmarkStart w:id="0" w:name="_Hlk113877701"/>
      <w:r w:rsidRPr="00681E34">
        <w:rPr>
          <w:rFonts w:ascii="Times New Roman" w:hAnsi="Times New Roman" w:cs="Times New Roman"/>
          <w:sz w:val="24"/>
          <w:szCs w:val="24"/>
        </w:rPr>
        <w:lastRenderedPageBreak/>
        <w:t xml:space="preserve">Apliecinu, ka par minēto adresi un minēto periodu nav saņemts valsts atbalsts mājsaimniecībai un </w:t>
      </w:r>
      <w:r w:rsidR="00BC4D90" w:rsidRPr="00681E34">
        <w:rPr>
          <w:rFonts w:ascii="Times New Roman" w:hAnsi="Times New Roman" w:cs="Times New Roman"/>
          <w:sz w:val="24"/>
          <w:szCs w:val="24"/>
        </w:rPr>
        <w:t xml:space="preserve">iepriekšminēto dzīvokļu </w:t>
      </w:r>
      <w:r w:rsidRPr="00681E34">
        <w:rPr>
          <w:rFonts w:ascii="Times New Roman" w:hAnsi="Times New Roman" w:cs="Times New Roman"/>
          <w:sz w:val="24"/>
          <w:szCs w:val="24"/>
          <w:shd w:val="clear" w:color="auto" w:fill="FFFFFF"/>
        </w:rPr>
        <w:t>mājsaimniecīb</w:t>
      </w:r>
      <w:r w:rsidR="00BC4D90" w:rsidRPr="00681E34">
        <w:rPr>
          <w:rFonts w:ascii="Times New Roman" w:hAnsi="Times New Roman" w:cs="Times New Roman"/>
          <w:sz w:val="24"/>
          <w:szCs w:val="24"/>
          <w:shd w:val="clear" w:color="auto" w:fill="FFFFFF"/>
        </w:rPr>
        <w:t>u</w:t>
      </w:r>
      <w:r w:rsidRPr="00681E34">
        <w:rPr>
          <w:rFonts w:ascii="Times New Roman" w:hAnsi="Times New Roman" w:cs="Times New Roman"/>
          <w:sz w:val="24"/>
          <w:szCs w:val="24"/>
          <w:shd w:val="clear" w:color="auto" w:fill="FFFFFF"/>
        </w:rPr>
        <w:t xml:space="preserve"> locekļi nav iesnieguši iesniegumu</w:t>
      </w:r>
      <w:r w:rsidR="00BC4D90" w:rsidRPr="00681E34">
        <w:rPr>
          <w:rFonts w:ascii="Times New Roman" w:hAnsi="Times New Roman" w:cs="Times New Roman"/>
          <w:sz w:val="24"/>
          <w:szCs w:val="24"/>
          <w:shd w:val="clear" w:color="auto" w:fill="FFFFFF"/>
        </w:rPr>
        <w:t>s</w:t>
      </w:r>
      <w:r w:rsidRPr="00681E34">
        <w:rPr>
          <w:rFonts w:ascii="Times New Roman" w:hAnsi="Times New Roman" w:cs="Times New Roman"/>
          <w:sz w:val="24"/>
          <w:szCs w:val="24"/>
          <w:shd w:val="clear" w:color="auto" w:fill="FFFFFF"/>
        </w:rPr>
        <w:t xml:space="preserve"> atbalsta saņemšanai par </w:t>
      </w:r>
      <w:r w:rsidR="00BC4D90" w:rsidRPr="00681E34">
        <w:rPr>
          <w:rFonts w:ascii="Times New Roman" w:hAnsi="Times New Roman" w:cs="Times New Roman"/>
          <w:sz w:val="24"/>
          <w:szCs w:val="24"/>
          <w:shd w:val="clear" w:color="auto" w:fill="FFFFFF"/>
        </w:rPr>
        <w:t>iepriekšminētajiem dzīvokļiem</w:t>
      </w:r>
      <w:r w:rsidRPr="00681E34">
        <w:rPr>
          <w:rFonts w:ascii="Times New Roman" w:hAnsi="Times New Roman" w:cs="Times New Roman"/>
          <w:sz w:val="24"/>
          <w:szCs w:val="24"/>
        </w:rPr>
        <w:t xml:space="preserve">. </w:t>
      </w:r>
    </w:p>
    <w:bookmarkEnd w:id="0"/>
    <w:p w14:paraId="3E1E22BF" w14:textId="77777777" w:rsidR="00F8012A" w:rsidRPr="00681E34" w:rsidRDefault="00F8012A" w:rsidP="00F8012A">
      <w:pPr>
        <w:spacing w:after="0" w:line="240" w:lineRule="auto"/>
        <w:jc w:val="both"/>
        <w:rPr>
          <w:rFonts w:ascii="Times New Roman" w:hAnsi="Times New Roman" w:cs="Times New Roman"/>
          <w:sz w:val="24"/>
          <w:szCs w:val="24"/>
        </w:rPr>
      </w:pPr>
    </w:p>
    <w:p w14:paraId="169A3340" w14:textId="73BEEF71" w:rsidR="00E6527C" w:rsidRPr="007D184F" w:rsidRDefault="00E6527C" w:rsidP="00F54D90">
      <w:pPr>
        <w:spacing w:after="0" w:line="276" w:lineRule="auto"/>
        <w:rPr>
          <w:rFonts w:ascii="Arial" w:hAnsi="Arial" w:cs="Arial"/>
          <w:color w:val="414142"/>
          <w:sz w:val="40"/>
          <w:szCs w:val="40"/>
        </w:rPr>
      </w:pPr>
      <w:r w:rsidRPr="00681E34">
        <w:rPr>
          <w:rFonts w:ascii="Times New Roman" w:hAnsi="Times New Roman" w:cs="Times New Roman"/>
          <w:sz w:val="24"/>
          <w:szCs w:val="24"/>
        </w:rPr>
        <w:t xml:space="preserve">Aprēķinātais atbalsta apmērs ir </w:t>
      </w:r>
      <w:r w:rsidR="007D184F">
        <w:rPr>
          <w:rFonts w:ascii="Times New Roman" w:hAnsi="Times New Roman" w:cs="Times New Roman"/>
          <w:b/>
          <w:bCs/>
          <w:sz w:val="24"/>
          <w:szCs w:val="24"/>
        </w:rPr>
        <w:t>_______</w:t>
      </w:r>
      <w:r w:rsidR="006C70E1">
        <w:rPr>
          <w:rFonts w:ascii="Times New Roman" w:hAnsi="Times New Roman" w:cs="Times New Roman"/>
          <w:b/>
          <w:bCs/>
          <w:sz w:val="24"/>
          <w:szCs w:val="24"/>
        </w:rPr>
        <w:t>___</w:t>
      </w:r>
      <w:r w:rsidR="007F759D" w:rsidRPr="00681E34">
        <w:rPr>
          <w:rFonts w:ascii="Times New Roman" w:hAnsi="Times New Roman" w:cs="Times New Roman"/>
          <w:b/>
          <w:i/>
          <w:sz w:val="24"/>
          <w:szCs w:val="24"/>
        </w:rPr>
        <w:t>euro</w:t>
      </w:r>
      <w:r w:rsidR="006C70E1">
        <w:rPr>
          <w:rFonts w:ascii="Times New Roman" w:hAnsi="Times New Roman" w:cs="Times New Roman"/>
          <w:b/>
          <w:i/>
          <w:sz w:val="24"/>
          <w:szCs w:val="24"/>
        </w:rPr>
        <w:t xml:space="preserve"> (aprēķinu veic SOPA)</w:t>
      </w:r>
      <w:r w:rsidR="007F759D" w:rsidRPr="00681E34">
        <w:rPr>
          <w:rFonts w:ascii="Times New Roman" w:hAnsi="Times New Roman" w:cs="Times New Roman"/>
          <w:sz w:val="24"/>
          <w:szCs w:val="24"/>
        </w:rPr>
        <w:t xml:space="preserve">. </w:t>
      </w:r>
      <w:bookmarkStart w:id="1" w:name="_Hlk114050961"/>
      <w:r w:rsidR="00431AC8" w:rsidRPr="00681E34">
        <w:rPr>
          <w:rFonts w:ascii="Times New Roman" w:hAnsi="Times New Roman" w:cs="Times New Roman"/>
          <w:sz w:val="24"/>
          <w:szCs w:val="24"/>
        </w:rPr>
        <w:t xml:space="preserve">Labvēlīga lēmuma gadījumā, </w:t>
      </w:r>
      <w:r w:rsidR="007F759D" w:rsidRPr="00681E34">
        <w:rPr>
          <w:rFonts w:ascii="Times New Roman" w:hAnsi="Times New Roman" w:cs="Times New Roman"/>
          <w:sz w:val="24"/>
          <w:szCs w:val="24"/>
        </w:rPr>
        <w:t xml:space="preserve">lūdzu </w:t>
      </w:r>
      <w:r w:rsidR="00431AC8" w:rsidRPr="00681E34">
        <w:rPr>
          <w:rFonts w:ascii="Times New Roman" w:hAnsi="Times New Roman" w:cs="Times New Roman"/>
          <w:sz w:val="24"/>
          <w:szCs w:val="24"/>
        </w:rPr>
        <w:t xml:space="preserve">piešķirto atbalstu </w:t>
      </w:r>
      <w:r w:rsidR="007F759D" w:rsidRPr="00681E34">
        <w:rPr>
          <w:rFonts w:ascii="Times New Roman" w:hAnsi="Times New Roman" w:cs="Times New Roman"/>
          <w:sz w:val="24"/>
          <w:szCs w:val="24"/>
        </w:rPr>
        <w:t>ieskaitīt</w:t>
      </w:r>
      <w:r w:rsidR="006C70E1">
        <w:rPr>
          <w:rFonts w:ascii="Times New Roman" w:hAnsi="Times New Roman" w:cs="Times New Roman"/>
          <w:sz w:val="24"/>
          <w:szCs w:val="24"/>
        </w:rPr>
        <w:t xml:space="preserve"> bankas</w:t>
      </w:r>
      <w:r w:rsidR="007F759D" w:rsidRPr="00681E34">
        <w:rPr>
          <w:rFonts w:ascii="Times New Roman" w:hAnsi="Times New Roman" w:cs="Times New Roman"/>
          <w:sz w:val="24"/>
          <w:szCs w:val="24"/>
        </w:rPr>
        <w:t xml:space="preserve"> kontā: </w:t>
      </w:r>
      <w:r w:rsidR="001450F1" w:rsidRPr="007D184F">
        <w:rPr>
          <w:rFonts w:ascii="Times New Roman" w:hAnsi="Times New Roman" w:cs="Times New Roman"/>
          <w:sz w:val="40"/>
          <w:szCs w:val="40"/>
        </w:rPr>
        <w:t>__________________________________</w:t>
      </w:r>
      <w:r w:rsidR="006C70E1">
        <w:rPr>
          <w:rFonts w:ascii="Times New Roman" w:hAnsi="Times New Roman" w:cs="Times New Roman"/>
          <w:sz w:val="40"/>
          <w:szCs w:val="40"/>
        </w:rPr>
        <w:t>____________</w:t>
      </w:r>
    </w:p>
    <w:bookmarkEnd w:id="1"/>
    <w:p w14:paraId="771D601D" w14:textId="77777777" w:rsidR="00623A18" w:rsidRDefault="00623A18" w:rsidP="00681E34">
      <w:pPr>
        <w:spacing w:after="0" w:line="240" w:lineRule="auto"/>
        <w:jc w:val="both"/>
        <w:rPr>
          <w:rFonts w:ascii="Times New Roman" w:hAnsi="Times New Roman" w:cs="Times New Roman"/>
          <w:sz w:val="24"/>
          <w:szCs w:val="24"/>
        </w:rPr>
      </w:pPr>
    </w:p>
    <w:p w14:paraId="6802768A" w14:textId="239F57A6" w:rsidR="00623A18" w:rsidRDefault="00623A18" w:rsidP="00681E34">
      <w:pPr>
        <w:spacing w:after="0" w:line="240" w:lineRule="auto"/>
        <w:jc w:val="both"/>
        <w:rPr>
          <w:rFonts w:ascii="Times New Roman" w:hAnsi="Times New Roman" w:cs="Times New Roman"/>
          <w:sz w:val="24"/>
          <w:szCs w:val="24"/>
        </w:rPr>
      </w:pPr>
      <w:r w:rsidRPr="00623A18">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4"/>
          <w:szCs w:val="24"/>
        </w:rPr>
        <w:t>Ja konta īpašnieks ir cita persona: ________________________________________________</w:t>
      </w:r>
    </w:p>
    <w:p w14:paraId="018C003F" w14:textId="32F23B12" w:rsidR="00623A18" w:rsidRDefault="00623A18" w:rsidP="00681E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ārds, uzvārds, personas kods/</w:t>
      </w:r>
    </w:p>
    <w:p w14:paraId="0AA4F2B8" w14:textId="77777777" w:rsidR="00623A18" w:rsidRDefault="00623A18" w:rsidP="00681E34">
      <w:pPr>
        <w:spacing w:after="0" w:line="240" w:lineRule="auto"/>
        <w:jc w:val="both"/>
        <w:rPr>
          <w:rFonts w:ascii="Times New Roman" w:hAnsi="Times New Roman" w:cs="Times New Roman"/>
          <w:sz w:val="24"/>
          <w:szCs w:val="24"/>
        </w:rPr>
      </w:pPr>
    </w:p>
    <w:p w14:paraId="41351522" w14:textId="224FFA4E" w:rsidR="00681E34" w:rsidRPr="00681E34" w:rsidRDefault="00681E34" w:rsidP="00681E34">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p w14:paraId="7CBC7F65" w14:textId="6670442B" w:rsidR="00E6527C" w:rsidRPr="00681E34" w:rsidRDefault="00E6527C" w:rsidP="00F8012A">
      <w:pPr>
        <w:spacing w:after="0" w:line="240" w:lineRule="auto"/>
        <w:jc w:val="both"/>
        <w:rPr>
          <w:rFonts w:ascii="Times New Roman" w:hAnsi="Times New Roman" w:cs="Times New Roman"/>
          <w:sz w:val="24"/>
          <w:szCs w:val="24"/>
        </w:rPr>
      </w:pPr>
    </w:p>
    <w:p w14:paraId="7BF416D6" w14:textId="5E1CFB30" w:rsidR="00E6527C" w:rsidRPr="00681E34" w:rsidRDefault="00E6527C" w:rsidP="00F8012A">
      <w:pPr>
        <w:spacing w:after="0" w:line="240" w:lineRule="auto"/>
        <w:jc w:val="both"/>
        <w:rPr>
          <w:rFonts w:ascii="Times New Roman" w:hAnsi="Times New Roman" w:cs="Times New Roman"/>
          <w:sz w:val="24"/>
          <w:szCs w:val="24"/>
        </w:rPr>
      </w:pPr>
    </w:p>
    <w:p w14:paraId="23A7FCE2" w14:textId="77777777" w:rsidR="00673A08" w:rsidRDefault="00673A08" w:rsidP="00673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paraksts _____________________</w:t>
      </w:r>
    </w:p>
    <w:p w14:paraId="7E9D3913" w14:textId="77777777" w:rsidR="00673A08" w:rsidRDefault="00673A08" w:rsidP="00673A08">
      <w:pPr>
        <w:spacing w:after="0" w:line="240" w:lineRule="auto"/>
        <w:jc w:val="both"/>
        <w:rPr>
          <w:rFonts w:ascii="Times New Roman" w:hAnsi="Times New Roman" w:cs="Times New Roman"/>
          <w:sz w:val="24"/>
          <w:szCs w:val="24"/>
        </w:rPr>
      </w:pPr>
    </w:p>
    <w:p w14:paraId="3A8CD098" w14:textId="614DABC7" w:rsidR="00FA560A" w:rsidRPr="00681E34" w:rsidRDefault="00673A08" w:rsidP="00673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s _______________</w:t>
      </w:r>
    </w:p>
    <w:sectPr w:rsidR="00FA560A" w:rsidRPr="00681E34" w:rsidSect="001B5926">
      <w:footerReference w:type="default" r:id="rId8"/>
      <w:pgSz w:w="11906" w:h="16838" w:code="9"/>
      <w:pgMar w:top="709" w:right="991" w:bottom="1304"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E3AE" w14:textId="77777777" w:rsidR="00A06000" w:rsidRDefault="00A06000" w:rsidP="00015F65">
      <w:pPr>
        <w:spacing w:after="0" w:line="240" w:lineRule="auto"/>
      </w:pPr>
      <w:r>
        <w:separator/>
      </w:r>
    </w:p>
  </w:endnote>
  <w:endnote w:type="continuationSeparator" w:id="0">
    <w:p w14:paraId="10E9825C" w14:textId="77777777" w:rsidR="00A06000" w:rsidRDefault="00A06000"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19C049DB" w:rsidR="00015F65" w:rsidRDefault="00015F65" w:rsidP="00244A16">
        <w:pPr>
          <w:pStyle w:val="Footer"/>
          <w:jc w:val="center"/>
        </w:pPr>
        <w:r>
          <w:fldChar w:fldCharType="begin"/>
        </w:r>
        <w:r>
          <w:instrText xml:space="preserve"> PAGE   \* MERGEFORMAT </w:instrText>
        </w:r>
        <w:r>
          <w:fldChar w:fldCharType="separate"/>
        </w:r>
        <w:r w:rsidR="00673A08">
          <w:rPr>
            <w:noProof/>
          </w:rPr>
          <w:t>1</w:t>
        </w:r>
        <w:r>
          <w:rPr>
            <w:noProof/>
          </w:rPr>
          <w:fldChar w:fldCharType="end"/>
        </w:r>
      </w:p>
    </w:sdtContent>
  </w:sdt>
  <w:p w14:paraId="436782D0" w14:textId="77777777" w:rsidR="00015F65" w:rsidRDefault="0001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B7F1" w14:textId="77777777" w:rsidR="00A06000" w:rsidRDefault="00A06000" w:rsidP="00015F65">
      <w:pPr>
        <w:spacing w:after="0" w:line="240" w:lineRule="auto"/>
      </w:pPr>
      <w:r>
        <w:separator/>
      </w:r>
    </w:p>
  </w:footnote>
  <w:footnote w:type="continuationSeparator" w:id="0">
    <w:p w14:paraId="7A8F2D8A" w14:textId="77777777" w:rsidR="00A06000" w:rsidRDefault="00A06000"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68"/>
    <w:multiLevelType w:val="hybridMultilevel"/>
    <w:tmpl w:val="7D0477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9" w15:restartNumberingAfterBreak="0">
    <w:nsid w:val="427E11D1"/>
    <w:multiLevelType w:val="multilevel"/>
    <w:tmpl w:val="5466638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3"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1"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0E42C61"/>
    <w:multiLevelType w:val="hybridMultilevel"/>
    <w:tmpl w:val="5C4C4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7" w15:restartNumberingAfterBreak="0">
    <w:nsid w:val="78C90274"/>
    <w:multiLevelType w:val="hybridMultilevel"/>
    <w:tmpl w:val="91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6739198">
    <w:abstractNumId w:val="23"/>
  </w:num>
  <w:num w:numId="2" w16cid:durableId="125507616">
    <w:abstractNumId w:val="29"/>
  </w:num>
  <w:num w:numId="3" w16cid:durableId="214661398">
    <w:abstractNumId w:val="6"/>
  </w:num>
  <w:num w:numId="4" w16cid:durableId="1148471475">
    <w:abstractNumId w:val="31"/>
  </w:num>
  <w:num w:numId="5" w16cid:durableId="329408242">
    <w:abstractNumId w:val="14"/>
  </w:num>
  <w:num w:numId="6" w16cid:durableId="1745494955">
    <w:abstractNumId w:val="4"/>
  </w:num>
  <w:num w:numId="7" w16cid:durableId="706224220">
    <w:abstractNumId w:val="2"/>
  </w:num>
  <w:num w:numId="8" w16cid:durableId="1849902202">
    <w:abstractNumId w:val="21"/>
  </w:num>
  <w:num w:numId="9" w16cid:durableId="1871644859">
    <w:abstractNumId w:val="28"/>
  </w:num>
  <w:num w:numId="10" w16cid:durableId="1335379563">
    <w:abstractNumId w:val="9"/>
  </w:num>
  <w:num w:numId="11" w16cid:durableId="877622052">
    <w:abstractNumId w:val="26"/>
  </w:num>
  <w:num w:numId="12" w16cid:durableId="1536651165">
    <w:abstractNumId w:val="8"/>
  </w:num>
  <w:num w:numId="13" w16cid:durableId="971784983">
    <w:abstractNumId w:val="7"/>
  </w:num>
  <w:num w:numId="14" w16cid:durableId="438062447">
    <w:abstractNumId w:val="18"/>
  </w:num>
  <w:num w:numId="15" w16cid:durableId="283392281">
    <w:abstractNumId w:val="36"/>
  </w:num>
  <w:num w:numId="16" w16cid:durableId="298389950">
    <w:abstractNumId w:val="38"/>
  </w:num>
  <w:num w:numId="17" w16cid:durableId="4095073">
    <w:abstractNumId w:val="34"/>
  </w:num>
  <w:num w:numId="18" w16cid:durableId="1129854791">
    <w:abstractNumId w:val="10"/>
  </w:num>
  <w:num w:numId="19" w16cid:durableId="1411657898">
    <w:abstractNumId w:val="32"/>
  </w:num>
  <w:num w:numId="20" w16cid:durableId="642083874">
    <w:abstractNumId w:val="3"/>
  </w:num>
  <w:num w:numId="21" w16cid:durableId="2128427771">
    <w:abstractNumId w:val="13"/>
  </w:num>
  <w:num w:numId="22" w16cid:durableId="255793259">
    <w:abstractNumId w:val="20"/>
  </w:num>
  <w:num w:numId="23" w16cid:durableId="1521504059">
    <w:abstractNumId w:val="5"/>
  </w:num>
  <w:num w:numId="24" w16cid:durableId="1852140890">
    <w:abstractNumId w:val="25"/>
  </w:num>
  <w:num w:numId="25" w16cid:durableId="708333266">
    <w:abstractNumId w:val="17"/>
  </w:num>
  <w:num w:numId="26" w16cid:durableId="167185021">
    <w:abstractNumId w:val="22"/>
  </w:num>
  <w:num w:numId="27" w16cid:durableId="664557190">
    <w:abstractNumId w:val="1"/>
  </w:num>
  <w:num w:numId="28" w16cid:durableId="1600287727">
    <w:abstractNumId w:val="19"/>
  </w:num>
  <w:num w:numId="29" w16cid:durableId="1025328438">
    <w:abstractNumId w:val="0"/>
  </w:num>
  <w:num w:numId="30" w16cid:durableId="1419518551">
    <w:abstractNumId w:val="16"/>
  </w:num>
  <w:num w:numId="31" w16cid:durableId="1061950127">
    <w:abstractNumId w:val="12"/>
  </w:num>
  <w:num w:numId="32" w16cid:durableId="1031344045">
    <w:abstractNumId w:val="24"/>
  </w:num>
  <w:num w:numId="33" w16cid:durableId="892158204">
    <w:abstractNumId w:val="11"/>
  </w:num>
  <w:num w:numId="34" w16cid:durableId="1893689623">
    <w:abstractNumId w:val="35"/>
  </w:num>
  <w:num w:numId="35" w16cid:durableId="1892158315">
    <w:abstractNumId w:val="30"/>
  </w:num>
  <w:num w:numId="36" w16cid:durableId="1190682112">
    <w:abstractNumId w:val="27"/>
  </w:num>
  <w:num w:numId="37" w16cid:durableId="95564980">
    <w:abstractNumId w:val="15"/>
  </w:num>
  <w:num w:numId="38" w16cid:durableId="1224752457">
    <w:abstractNumId w:val="33"/>
  </w:num>
  <w:num w:numId="39" w16cid:durableId="6975123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93A"/>
    <w:rsid w:val="00015F65"/>
    <w:rsid w:val="00021A68"/>
    <w:rsid w:val="00021D02"/>
    <w:rsid w:val="00025DC7"/>
    <w:rsid w:val="00027FE5"/>
    <w:rsid w:val="00035B5D"/>
    <w:rsid w:val="000377D2"/>
    <w:rsid w:val="00041BEB"/>
    <w:rsid w:val="00047847"/>
    <w:rsid w:val="00051190"/>
    <w:rsid w:val="00051B2B"/>
    <w:rsid w:val="000701FE"/>
    <w:rsid w:val="0007541D"/>
    <w:rsid w:val="00075B83"/>
    <w:rsid w:val="00081A7D"/>
    <w:rsid w:val="00083208"/>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433F"/>
    <w:rsid w:val="00107C20"/>
    <w:rsid w:val="00110BB8"/>
    <w:rsid w:val="00111770"/>
    <w:rsid w:val="0011433A"/>
    <w:rsid w:val="00115171"/>
    <w:rsid w:val="001212ED"/>
    <w:rsid w:val="0012408D"/>
    <w:rsid w:val="0012602B"/>
    <w:rsid w:val="0013355F"/>
    <w:rsid w:val="00134B6C"/>
    <w:rsid w:val="0013626A"/>
    <w:rsid w:val="00140E0D"/>
    <w:rsid w:val="001450F1"/>
    <w:rsid w:val="00146B60"/>
    <w:rsid w:val="00146D44"/>
    <w:rsid w:val="00147567"/>
    <w:rsid w:val="001521EE"/>
    <w:rsid w:val="001537C3"/>
    <w:rsid w:val="00154251"/>
    <w:rsid w:val="00154824"/>
    <w:rsid w:val="0017082F"/>
    <w:rsid w:val="00171A3F"/>
    <w:rsid w:val="00175192"/>
    <w:rsid w:val="0017530D"/>
    <w:rsid w:val="00175E55"/>
    <w:rsid w:val="0017634C"/>
    <w:rsid w:val="00176599"/>
    <w:rsid w:val="00180E50"/>
    <w:rsid w:val="00181579"/>
    <w:rsid w:val="00181BA7"/>
    <w:rsid w:val="001821B7"/>
    <w:rsid w:val="00187A3B"/>
    <w:rsid w:val="00190B9B"/>
    <w:rsid w:val="00192B05"/>
    <w:rsid w:val="00195351"/>
    <w:rsid w:val="0019622F"/>
    <w:rsid w:val="0019697E"/>
    <w:rsid w:val="001A4AE9"/>
    <w:rsid w:val="001A5DD0"/>
    <w:rsid w:val="001A68B2"/>
    <w:rsid w:val="001B5926"/>
    <w:rsid w:val="001B5FAB"/>
    <w:rsid w:val="001B7395"/>
    <w:rsid w:val="001C54E4"/>
    <w:rsid w:val="001C6CB4"/>
    <w:rsid w:val="001D2F55"/>
    <w:rsid w:val="001D43EC"/>
    <w:rsid w:val="001D6BFD"/>
    <w:rsid w:val="001D751E"/>
    <w:rsid w:val="001D7F5F"/>
    <w:rsid w:val="001E28B5"/>
    <w:rsid w:val="001E4BEF"/>
    <w:rsid w:val="001E5316"/>
    <w:rsid w:val="001E6A3C"/>
    <w:rsid w:val="001E7615"/>
    <w:rsid w:val="001F1293"/>
    <w:rsid w:val="001F43E4"/>
    <w:rsid w:val="001F592F"/>
    <w:rsid w:val="00206B0B"/>
    <w:rsid w:val="00211EBC"/>
    <w:rsid w:val="00221C27"/>
    <w:rsid w:val="0023068A"/>
    <w:rsid w:val="00233643"/>
    <w:rsid w:val="002357B1"/>
    <w:rsid w:val="00240154"/>
    <w:rsid w:val="0024086A"/>
    <w:rsid w:val="00244A16"/>
    <w:rsid w:val="00246247"/>
    <w:rsid w:val="00247F33"/>
    <w:rsid w:val="002500A3"/>
    <w:rsid w:val="002504D1"/>
    <w:rsid w:val="0026486A"/>
    <w:rsid w:val="00264F5E"/>
    <w:rsid w:val="00265E1B"/>
    <w:rsid w:val="00267048"/>
    <w:rsid w:val="00267B7F"/>
    <w:rsid w:val="002735E6"/>
    <w:rsid w:val="00276E85"/>
    <w:rsid w:val="00277E25"/>
    <w:rsid w:val="002839E0"/>
    <w:rsid w:val="002867F1"/>
    <w:rsid w:val="00291268"/>
    <w:rsid w:val="00292076"/>
    <w:rsid w:val="0029321E"/>
    <w:rsid w:val="00293CCA"/>
    <w:rsid w:val="00295380"/>
    <w:rsid w:val="002A1EA5"/>
    <w:rsid w:val="002A6934"/>
    <w:rsid w:val="002B07E7"/>
    <w:rsid w:val="002B0C2A"/>
    <w:rsid w:val="002B0D08"/>
    <w:rsid w:val="002B1005"/>
    <w:rsid w:val="002B20A2"/>
    <w:rsid w:val="002B3EDF"/>
    <w:rsid w:val="002B5660"/>
    <w:rsid w:val="002C247D"/>
    <w:rsid w:val="002C6D6A"/>
    <w:rsid w:val="002D1DEB"/>
    <w:rsid w:val="002D75B6"/>
    <w:rsid w:val="002E63DF"/>
    <w:rsid w:val="002F6C57"/>
    <w:rsid w:val="002F6CA5"/>
    <w:rsid w:val="002F6F65"/>
    <w:rsid w:val="00300B1C"/>
    <w:rsid w:val="00300D5F"/>
    <w:rsid w:val="00302B66"/>
    <w:rsid w:val="00302C8A"/>
    <w:rsid w:val="00304968"/>
    <w:rsid w:val="00306AEB"/>
    <w:rsid w:val="00310FD5"/>
    <w:rsid w:val="003124C2"/>
    <w:rsid w:val="00312F33"/>
    <w:rsid w:val="00317956"/>
    <w:rsid w:val="00322997"/>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6F79"/>
    <w:rsid w:val="003C0B67"/>
    <w:rsid w:val="003C1769"/>
    <w:rsid w:val="003C2829"/>
    <w:rsid w:val="003D27C0"/>
    <w:rsid w:val="003E3A51"/>
    <w:rsid w:val="003E4667"/>
    <w:rsid w:val="003F479B"/>
    <w:rsid w:val="00404EF6"/>
    <w:rsid w:val="0040601B"/>
    <w:rsid w:val="004078A5"/>
    <w:rsid w:val="00407D33"/>
    <w:rsid w:val="00410268"/>
    <w:rsid w:val="00413CC7"/>
    <w:rsid w:val="0041419D"/>
    <w:rsid w:val="004177A5"/>
    <w:rsid w:val="00423529"/>
    <w:rsid w:val="00425648"/>
    <w:rsid w:val="00430721"/>
    <w:rsid w:val="00431AC8"/>
    <w:rsid w:val="004341B1"/>
    <w:rsid w:val="00443C20"/>
    <w:rsid w:val="0045211F"/>
    <w:rsid w:val="004524B0"/>
    <w:rsid w:val="00470235"/>
    <w:rsid w:val="004826EA"/>
    <w:rsid w:val="004827AA"/>
    <w:rsid w:val="00483689"/>
    <w:rsid w:val="00483D10"/>
    <w:rsid w:val="004873AC"/>
    <w:rsid w:val="00497CBB"/>
    <w:rsid w:val="004A2C48"/>
    <w:rsid w:val="004A520A"/>
    <w:rsid w:val="004A6777"/>
    <w:rsid w:val="004A751D"/>
    <w:rsid w:val="004B618B"/>
    <w:rsid w:val="004C0DD8"/>
    <w:rsid w:val="004C3BD8"/>
    <w:rsid w:val="004D1B91"/>
    <w:rsid w:val="004D2071"/>
    <w:rsid w:val="004D4245"/>
    <w:rsid w:val="004D60C6"/>
    <w:rsid w:val="004D671A"/>
    <w:rsid w:val="004F2888"/>
    <w:rsid w:val="004F73A0"/>
    <w:rsid w:val="00502A0A"/>
    <w:rsid w:val="005039B8"/>
    <w:rsid w:val="00506FC9"/>
    <w:rsid w:val="005111E9"/>
    <w:rsid w:val="0051298D"/>
    <w:rsid w:val="0051474C"/>
    <w:rsid w:val="0051556F"/>
    <w:rsid w:val="00520483"/>
    <w:rsid w:val="00521059"/>
    <w:rsid w:val="005218AE"/>
    <w:rsid w:val="00524D08"/>
    <w:rsid w:val="00525DCA"/>
    <w:rsid w:val="005277D2"/>
    <w:rsid w:val="0053126A"/>
    <w:rsid w:val="00532362"/>
    <w:rsid w:val="00533D76"/>
    <w:rsid w:val="00544024"/>
    <w:rsid w:val="005518D4"/>
    <w:rsid w:val="00554405"/>
    <w:rsid w:val="00557314"/>
    <w:rsid w:val="005601B0"/>
    <w:rsid w:val="00565FF7"/>
    <w:rsid w:val="00571EAB"/>
    <w:rsid w:val="00574AC0"/>
    <w:rsid w:val="0057607C"/>
    <w:rsid w:val="00576C48"/>
    <w:rsid w:val="00580AE5"/>
    <w:rsid w:val="00590646"/>
    <w:rsid w:val="00594F7D"/>
    <w:rsid w:val="005A0493"/>
    <w:rsid w:val="005A131A"/>
    <w:rsid w:val="005A4BB8"/>
    <w:rsid w:val="005A7434"/>
    <w:rsid w:val="005B1E74"/>
    <w:rsid w:val="005C14E3"/>
    <w:rsid w:val="005C6116"/>
    <w:rsid w:val="005C7FED"/>
    <w:rsid w:val="005D685B"/>
    <w:rsid w:val="005D6D45"/>
    <w:rsid w:val="005D74F3"/>
    <w:rsid w:val="005E598C"/>
    <w:rsid w:val="005E6B92"/>
    <w:rsid w:val="005E70CD"/>
    <w:rsid w:val="005E7D98"/>
    <w:rsid w:val="005F019B"/>
    <w:rsid w:val="00601971"/>
    <w:rsid w:val="00604789"/>
    <w:rsid w:val="00604B5C"/>
    <w:rsid w:val="00604D9E"/>
    <w:rsid w:val="00605B33"/>
    <w:rsid w:val="00616329"/>
    <w:rsid w:val="006175B0"/>
    <w:rsid w:val="00623A18"/>
    <w:rsid w:val="00624421"/>
    <w:rsid w:val="006248A3"/>
    <w:rsid w:val="00630338"/>
    <w:rsid w:val="00632674"/>
    <w:rsid w:val="006337EB"/>
    <w:rsid w:val="006400D7"/>
    <w:rsid w:val="00644965"/>
    <w:rsid w:val="00650E54"/>
    <w:rsid w:val="0065149B"/>
    <w:rsid w:val="006517E7"/>
    <w:rsid w:val="0065234A"/>
    <w:rsid w:val="00653A76"/>
    <w:rsid w:val="00654293"/>
    <w:rsid w:val="006553A3"/>
    <w:rsid w:val="00664392"/>
    <w:rsid w:val="00665271"/>
    <w:rsid w:val="00666E6D"/>
    <w:rsid w:val="00670AC2"/>
    <w:rsid w:val="00673A08"/>
    <w:rsid w:val="00681E34"/>
    <w:rsid w:val="0068565F"/>
    <w:rsid w:val="00687D1E"/>
    <w:rsid w:val="00694F99"/>
    <w:rsid w:val="00697287"/>
    <w:rsid w:val="006976C6"/>
    <w:rsid w:val="006A44BF"/>
    <w:rsid w:val="006A47CD"/>
    <w:rsid w:val="006B17EA"/>
    <w:rsid w:val="006B3F0C"/>
    <w:rsid w:val="006B5E06"/>
    <w:rsid w:val="006C0882"/>
    <w:rsid w:val="006C38B2"/>
    <w:rsid w:val="006C6AAF"/>
    <w:rsid w:val="006C70E1"/>
    <w:rsid w:val="006D2263"/>
    <w:rsid w:val="006D34E0"/>
    <w:rsid w:val="006D599B"/>
    <w:rsid w:val="006D67D3"/>
    <w:rsid w:val="006D6827"/>
    <w:rsid w:val="006E0C76"/>
    <w:rsid w:val="006E4726"/>
    <w:rsid w:val="006E49F6"/>
    <w:rsid w:val="006E4C54"/>
    <w:rsid w:val="006E5DEF"/>
    <w:rsid w:val="006E6356"/>
    <w:rsid w:val="006F2E47"/>
    <w:rsid w:val="006F59AB"/>
    <w:rsid w:val="00700437"/>
    <w:rsid w:val="00700C0F"/>
    <w:rsid w:val="00706F87"/>
    <w:rsid w:val="00710539"/>
    <w:rsid w:val="00710DF8"/>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5233"/>
    <w:rsid w:val="007863B7"/>
    <w:rsid w:val="0078799B"/>
    <w:rsid w:val="00787F63"/>
    <w:rsid w:val="00791745"/>
    <w:rsid w:val="00792206"/>
    <w:rsid w:val="007951D1"/>
    <w:rsid w:val="007951F3"/>
    <w:rsid w:val="007A54A2"/>
    <w:rsid w:val="007A7EE3"/>
    <w:rsid w:val="007B1AB1"/>
    <w:rsid w:val="007B368D"/>
    <w:rsid w:val="007B36A3"/>
    <w:rsid w:val="007B3A66"/>
    <w:rsid w:val="007B78E8"/>
    <w:rsid w:val="007C5922"/>
    <w:rsid w:val="007D184F"/>
    <w:rsid w:val="007D274B"/>
    <w:rsid w:val="007D2929"/>
    <w:rsid w:val="007E2558"/>
    <w:rsid w:val="007E3CB1"/>
    <w:rsid w:val="007E59D9"/>
    <w:rsid w:val="007F1447"/>
    <w:rsid w:val="007F3044"/>
    <w:rsid w:val="007F4997"/>
    <w:rsid w:val="007F759D"/>
    <w:rsid w:val="00803121"/>
    <w:rsid w:val="00806FF2"/>
    <w:rsid w:val="008102F7"/>
    <w:rsid w:val="0082083A"/>
    <w:rsid w:val="008246CD"/>
    <w:rsid w:val="0082599B"/>
    <w:rsid w:val="00832050"/>
    <w:rsid w:val="00833E8F"/>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A3970"/>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2437"/>
    <w:rsid w:val="009025FE"/>
    <w:rsid w:val="00906B48"/>
    <w:rsid w:val="00910787"/>
    <w:rsid w:val="00914FF7"/>
    <w:rsid w:val="009208AD"/>
    <w:rsid w:val="009209BF"/>
    <w:rsid w:val="00932531"/>
    <w:rsid w:val="00935A19"/>
    <w:rsid w:val="00935DE7"/>
    <w:rsid w:val="00941EE0"/>
    <w:rsid w:val="009534C5"/>
    <w:rsid w:val="009551FF"/>
    <w:rsid w:val="009608D7"/>
    <w:rsid w:val="00962CD2"/>
    <w:rsid w:val="00966A55"/>
    <w:rsid w:val="009703AA"/>
    <w:rsid w:val="009713FB"/>
    <w:rsid w:val="00971F4C"/>
    <w:rsid w:val="009751D4"/>
    <w:rsid w:val="00990840"/>
    <w:rsid w:val="00995A3C"/>
    <w:rsid w:val="00996FA7"/>
    <w:rsid w:val="009A430C"/>
    <w:rsid w:val="009A53A3"/>
    <w:rsid w:val="009B1F3B"/>
    <w:rsid w:val="009B24C8"/>
    <w:rsid w:val="009B2DCE"/>
    <w:rsid w:val="009B4EB1"/>
    <w:rsid w:val="009B4F2E"/>
    <w:rsid w:val="009C227E"/>
    <w:rsid w:val="009C3AB3"/>
    <w:rsid w:val="009C4F39"/>
    <w:rsid w:val="009C68E3"/>
    <w:rsid w:val="009E454F"/>
    <w:rsid w:val="009F1283"/>
    <w:rsid w:val="009F19F0"/>
    <w:rsid w:val="009F1AD8"/>
    <w:rsid w:val="009F3565"/>
    <w:rsid w:val="009F43D0"/>
    <w:rsid w:val="009F6195"/>
    <w:rsid w:val="00A003B8"/>
    <w:rsid w:val="00A012E6"/>
    <w:rsid w:val="00A0424B"/>
    <w:rsid w:val="00A06000"/>
    <w:rsid w:val="00A06A5B"/>
    <w:rsid w:val="00A07229"/>
    <w:rsid w:val="00A1765B"/>
    <w:rsid w:val="00A21E7E"/>
    <w:rsid w:val="00A220CD"/>
    <w:rsid w:val="00A24D73"/>
    <w:rsid w:val="00A2621A"/>
    <w:rsid w:val="00A30DF1"/>
    <w:rsid w:val="00A33C69"/>
    <w:rsid w:val="00A405C5"/>
    <w:rsid w:val="00A42D3D"/>
    <w:rsid w:val="00A547F7"/>
    <w:rsid w:val="00A56ACE"/>
    <w:rsid w:val="00A60855"/>
    <w:rsid w:val="00A63122"/>
    <w:rsid w:val="00A651BB"/>
    <w:rsid w:val="00A72277"/>
    <w:rsid w:val="00A74E10"/>
    <w:rsid w:val="00A8085D"/>
    <w:rsid w:val="00A80A67"/>
    <w:rsid w:val="00A80FFD"/>
    <w:rsid w:val="00A859A3"/>
    <w:rsid w:val="00A92D19"/>
    <w:rsid w:val="00A94192"/>
    <w:rsid w:val="00A94D0A"/>
    <w:rsid w:val="00AA086E"/>
    <w:rsid w:val="00AA0A30"/>
    <w:rsid w:val="00AA0CDA"/>
    <w:rsid w:val="00AA7079"/>
    <w:rsid w:val="00AB11E3"/>
    <w:rsid w:val="00AB29FC"/>
    <w:rsid w:val="00AB4A34"/>
    <w:rsid w:val="00AC2FD7"/>
    <w:rsid w:val="00AC32AB"/>
    <w:rsid w:val="00AC392C"/>
    <w:rsid w:val="00AD1B2D"/>
    <w:rsid w:val="00AD6465"/>
    <w:rsid w:val="00AE1881"/>
    <w:rsid w:val="00AE4368"/>
    <w:rsid w:val="00AF006D"/>
    <w:rsid w:val="00AF17F1"/>
    <w:rsid w:val="00B026D5"/>
    <w:rsid w:val="00B03EB6"/>
    <w:rsid w:val="00B06E38"/>
    <w:rsid w:val="00B13AB5"/>
    <w:rsid w:val="00B13F11"/>
    <w:rsid w:val="00B172CE"/>
    <w:rsid w:val="00B17A6B"/>
    <w:rsid w:val="00B225F0"/>
    <w:rsid w:val="00B2438F"/>
    <w:rsid w:val="00B24437"/>
    <w:rsid w:val="00B24848"/>
    <w:rsid w:val="00B250E5"/>
    <w:rsid w:val="00B25710"/>
    <w:rsid w:val="00B275A8"/>
    <w:rsid w:val="00B3132A"/>
    <w:rsid w:val="00B34F3D"/>
    <w:rsid w:val="00B406D9"/>
    <w:rsid w:val="00B408A5"/>
    <w:rsid w:val="00B40D72"/>
    <w:rsid w:val="00B41B99"/>
    <w:rsid w:val="00B41C6B"/>
    <w:rsid w:val="00B549B9"/>
    <w:rsid w:val="00B56191"/>
    <w:rsid w:val="00B5778E"/>
    <w:rsid w:val="00B60CFE"/>
    <w:rsid w:val="00B62CCD"/>
    <w:rsid w:val="00B65E08"/>
    <w:rsid w:val="00B6640B"/>
    <w:rsid w:val="00B67A0D"/>
    <w:rsid w:val="00B67BFC"/>
    <w:rsid w:val="00B72234"/>
    <w:rsid w:val="00B73610"/>
    <w:rsid w:val="00B746AA"/>
    <w:rsid w:val="00B81364"/>
    <w:rsid w:val="00B8661E"/>
    <w:rsid w:val="00B92D5C"/>
    <w:rsid w:val="00B92DC4"/>
    <w:rsid w:val="00B95A08"/>
    <w:rsid w:val="00BA3FB9"/>
    <w:rsid w:val="00BA4E3C"/>
    <w:rsid w:val="00BA6ECA"/>
    <w:rsid w:val="00BA711C"/>
    <w:rsid w:val="00BB2851"/>
    <w:rsid w:val="00BC4AF4"/>
    <w:rsid w:val="00BC4D90"/>
    <w:rsid w:val="00BC65F8"/>
    <w:rsid w:val="00BD60F5"/>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73930"/>
    <w:rsid w:val="00C81CD4"/>
    <w:rsid w:val="00C861C8"/>
    <w:rsid w:val="00C91BB4"/>
    <w:rsid w:val="00C941F0"/>
    <w:rsid w:val="00C947C9"/>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37D56"/>
    <w:rsid w:val="00D4156E"/>
    <w:rsid w:val="00D4357A"/>
    <w:rsid w:val="00D44DBE"/>
    <w:rsid w:val="00D47D7D"/>
    <w:rsid w:val="00D56756"/>
    <w:rsid w:val="00D62E00"/>
    <w:rsid w:val="00D648F9"/>
    <w:rsid w:val="00D6649B"/>
    <w:rsid w:val="00D76C6D"/>
    <w:rsid w:val="00D76D2B"/>
    <w:rsid w:val="00D77B0F"/>
    <w:rsid w:val="00D901A8"/>
    <w:rsid w:val="00D932CA"/>
    <w:rsid w:val="00D93810"/>
    <w:rsid w:val="00D9469A"/>
    <w:rsid w:val="00D94709"/>
    <w:rsid w:val="00D97915"/>
    <w:rsid w:val="00DD0777"/>
    <w:rsid w:val="00DD1636"/>
    <w:rsid w:val="00DD1A6B"/>
    <w:rsid w:val="00DD1B82"/>
    <w:rsid w:val="00DD1CAB"/>
    <w:rsid w:val="00DD24AA"/>
    <w:rsid w:val="00DD290F"/>
    <w:rsid w:val="00DD4AF1"/>
    <w:rsid w:val="00DD4F6A"/>
    <w:rsid w:val="00DE1124"/>
    <w:rsid w:val="00DE3760"/>
    <w:rsid w:val="00DE5030"/>
    <w:rsid w:val="00DF1BD3"/>
    <w:rsid w:val="00DF1C18"/>
    <w:rsid w:val="00DF28A9"/>
    <w:rsid w:val="00DF2B82"/>
    <w:rsid w:val="00DF2BF6"/>
    <w:rsid w:val="00DF383C"/>
    <w:rsid w:val="00E01CDB"/>
    <w:rsid w:val="00E03D8F"/>
    <w:rsid w:val="00E0602D"/>
    <w:rsid w:val="00E07AD7"/>
    <w:rsid w:val="00E21C2F"/>
    <w:rsid w:val="00E24747"/>
    <w:rsid w:val="00E30ADC"/>
    <w:rsid w:val="00E316C7"/>
    <w:rsid w:val="00E321EE"/>
    <w:rsid w:val="00E3238D"/>
    <w:rsid w:val="00E3583C"/>
    <w:rsid w:val="00E41ADB"/>
    <w:rsid w:val="00E43933"/>
    <w:rsid w:val="00E4464E"/>
    <w:rsid w:val="00E44AC8"/>
    <w:rsid w:val="00E47B0B"/>
    <w:rsid w:val="00E47E0F"/>
    <w:rsid w:val="00E513C3"/>
    <w:rsid w:val="00E51756"/>
    <w:rsid w:val="00E52412"/>
    <w:rsid w:val="00E52496"/>
    <w:rsid w:val="00E52CA3"/>
    <w:rsid w:val="00E53845"/>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3AC9"/>
    <w:rsid w:val="00EF4AE2"/>
    <w:rsid w:val="00F0088A"/>
    <w:rsid w:val="00F01A7D"/>
    <w:rsid w:val="00F06035"/>
    <w:rsid w:val="00F07BE6"/>
    <w:rsid w:val="00F14246"/>
    <w:rsid w:val="00F148B1"/>
    <w:rsid w:val="00F21B1E"/>
    <w:rsid w:val="00F2256C"/>
    <w:rsid w:val="00F30208"/>
    <w:rsid w:val="00F30CD5"/>
    <w:rsid w:val="00F311BB"/>
    <w:rsid w:val="00F36704"/>
    <w:rsid w:val="00F4615D"/>
    <w:rsid w:val="00F470F3"/>
    <w:rsid w:val="00F5026C"/>
    <w:rsid w:val="00F51BAF"/>
    <w:rsid w:val="00F54D90"/>
    <w:rsid w:val="00F62EAF"/>
    <w:rsid w:val="00F6401F"/>
    <w:rsid w:val="00F65204"/>
    <w:rsid w:val="00F65CE7"/>
    <w:rsid w:val="00F7243C"/>
    <w:rsid w:val="00F757D3"/>
    <w:rsid w:val="00F76010"/>
    <w:rsid w:val="00F8012A"/>
    <w:rsid w:val="00F808B9"/>
    <w:rsid w:val="00F8108A"/>
    <w:rsid w:val="00F81AF5"/>
    <w:rsid w:val="00F936CF"/>
    <w:rsid w:val="00F93DEE"/>
    <w:rsid w:val="00F972E2"/>
    <w:rsid w:val="00F97BE8"/>
    <w:rsid w:val="00FA431F"/>
    <w:rsid w:val="00FA560A"/>
    <w:rsid w:val="00FA6A04"/>
    <w:rsid w:val="00FC5408"/>
    <w:rsid w:val="00FC6A37"/>
    <w:rsid w:val="00FD28A3"/>
    <w:rsid w:val="00FD3020"/>
    <w:rsid w:val="00FD4303"/>
    <w:rsid w:val="00FD4460"/>
    <w:rsid w:val="00FE03C1"/>
    <w:rsid w:val="00FE3DF1"/>
    <w:rsid w:val="00FE4D61"/>
    <w:rsid w:val="00FE6B20"/>
    <w:rsid w:val="00FE73DC"/>
    <w:rsid w:val="00FE79F9"/>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D3"/>
    <w:pPr>
      <w:ind w:left="720"/>
      <w:contextualSpacing/>
    </w:pPr>
  </w:style>
  <w:style w:type="paragraph" w:styleId="Header">
    <w:name w:val="header"/>
    <w:basedOn w:val="Normal"/>
    <w:link w:val="HeaderChar"/>
    <w:uiPriority w:val="99"/>
    <w:unhideWhenUsed/>
    <w:rsid w:val="00015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F65"/>
  </w:style>
  <w:style w:type="paragraph" w:styleId="Footer">
    <w:name w:val="footer"/>
    <w:basedOn w:val="Normal"/>
    <w:link w:val="FooterChar"/>
    <w:uiPriority w:val="99"/>
    <w:unhideWhenUsed/>
    <w:rsid w:val="00015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F65"/>
  </w:style>
  <w:style w:type="paragraph" w:styleId="NoSpacing">
    <w:name w:val="No Spacing"/>
    <w:link w:val="NoSpacingChar"/>
    <w:uiPriority w:val="1"/>
    <w:qFormat/>
    <w:rsid w:val="00AA7079"/>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AA7079"/>
    <w:rPr>
      <w:rFonts w:eastAsiaTheme="minorEastAsia"/>
      <w:lang w:eastAsia="lv-LV"/>
    </w:rPr>
  </w:style>
  <w:style w:type="character" w:styleId="CommentReference">
    <w:name w:val="annotation reference"/>
    <w:basedOn w:val="DefaultParagraphFont"/>
    <w:uiPriority w:val="99"/>
    <w:semiHidden/>
    <w:unhideWhenUsed/>
    <w:rsid w:val="003968E6"/>
    <w:rPr>
      <w:sz w:val="16"/>
      <w:szCs w:val="16"/>
    </w:rPr>
  </w:style>
  <w:style w:type="paragraph" w:styleId="CommentText">
    <w:name w:val="annotation text"/>
    <w:basedOn w:val="Normal"/>
    <w:link w:val="CommentTextChar"/>
    <w:uiPriority w:val="99"/>
    <w:unhideWhenUsed/>
    <w:rsid w:val="003968E6"/>
    <w:pPr>
      <w:spacing w:line="240" w:lineRule="auto"/>
    </w:pPr>
    <w:rPr>
      <w:sz w:val="20"/>
      <w:szCs w:val="20"/>
    </w:rPr>
  </w:style>
  <w:style w:type="character" w:customStyle="1" w:styleId="CommentTextChar">
    <w:name w:val="Comment Text Char"/>
    <w:basedOn w:val="DefaultParagraphFont"/>
    <w:link w:val="CommentText"/>
    <w:uiPriority w:val="99"/>
    <w:rsid w:val="003968E6"/>
    <w:rPr>
      <w:sz w:val="20"/>
      <w:szCs w:val="20"/>
    </w:rPr>
  </w:style>
  <w:style w:type="paragraph" w:styleId="CommentSubject">
    <w:name w:val="annotation subject"/>
    <w:basedOn w:val="CommentText"/>
    <w:next w:val="CommentText"/>
    <w:link w:val="CommentSubjectChar"/>
    <w:uiPriority w:val="99"/>
    <w:semiHidden/>
    <w:unhideWhenUsed/>
    <w:rsid w:val="003968E6"/>
    <w:rPr>
      <w:b/>
      <w:bCs/>
    </w:rPr>
  </w:style>
  <w:style w:type="character" w:customStyle="1" w:styleId="CommentSubjectChar">
    <w:name w:val="Comment Subject Char"/>
    <w:basedOn w:val="CommentTextChar"/>
    <w:link w:val="CommentSubject"/>
    <w:uiPriority w:val="99"/>
    <w:semiHidden/>
    <w:rsid w:val="003968E6"/>
    <w:rPr>
      <w:b/>
      <w:bCs/>
      <w:sz w:val="20"/>
      <w:szCs w:val="20"/>
    </w:rPr>
  </w:style>
  <w:style w:type="paragraph" w:styleId="NormalWeb">
    <w:name w:val="Normal (Web)"/>
    <w:basedOn w:val="Normal"/>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E44AC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06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E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288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E2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53"/>
    <w:rPr>
      <w:rFonts w:ascii="Segoe UI" w:hAnsi="Segoe UI" w:cs="Segoe UI"/>
      <w:sz w:val="18"/>
      <w:szCs w:val="18"/>
    </w:rPr>
  </w:style>
  <w:style w:type="paragraph" w:customStyle="1" w:styleId="tv213">
    <w:name w:val="tv213"/>
    <w:basedOn w:val="Normal"/>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729">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B01A-8A35-45A9-AF1C-D9D14498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040</Words>
  <Characters>1163</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Egita Kalnina-Pinka</cp:lastModifiedBy>
  <cp:revision>12</cp:revision>
  <dcterms:created xsi:type="dcterms:W3CDTF">2022-09-27T10:21:00Z</dcterms:created>
  <dcterms:modified xsi:type="dcterms:W3CDTF">2022-09-30T06:10:00Z</dcterms:modified>
</cp:coreProperties>
</file>